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CD1AF8" w14:textId="77777777" w:rsidR="00E076AD" w:rsidRDefault="00E076AD" w:rsidP="00E076AD">
      <w:pPr>
        <w:pStyle w:val="Title"/>
        <w:ind w:right="-426"/>
        <w:rPr>
          <w:rFonts w:ascii="Arial" w:hAnsi="Arial" w:cs="Arial"/>
          <w:color w:val="00B0F0"/>
          <w:sz w:val="32"/>
        </w:rPr>
      </w:pPr>
      <w:bookmarkStart w:id="0" w:name="_Hlk27421043"/>
      <w:bookmarkEnd w:id="0"/>
    </w:p>
    <w:p w14:paraId="78905483" w14:textId="77777777" w:rsidR="00E076AD" w:rsidRPr="00987108" w:rsidRDefault="00E076AD" w:rsidP="00E076AD">
      <w:pPr>
        <w:pStyle w:val="Title"/>
        <w:ind w:right="-426"/>
        <w:rPr>
          <w:rFonts w:ascii="Arial" w:hAnsi="Arial" w:cs="Arial"/>
          <w:bCs w:val="0"/>
          <w:color w:val="CC0099"/>
          <w:sz w:val="16"/>
        </w:rPr>
      </w:pPr>
      <w:r w:rsidRPr="00987108">
        <w:rPr>
          <w:rFonts w:ascii="Arial" w:hAnsi="Arial" w:cs="Arial"/>
          <w:noProof/>
          <w:sz w:val="28"/>
          <w:szCs w:val="28"/>
          <w:lang w:eastAsia="en-GB"/>
        </w:rPr>
        <w:drawing>
          <wp:inline distT="0" distB="0" distL="0" distR="0" wp14:anchorId="4209839D" wp14:editId="020AEF09">
            <wp:extent cx="1371600" cy="1000125"/>
            <wp:effectExtent l="0" t="0" r="0" b="0"/>
            <wp:docPr id="1" name="Picture 1" descr="AIT corporate identity 2014 (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IT corporate identity 2014 (2)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071D2D" w14:textId="77777777" w:rsidR="00E076AD" w:rsidRPr="00E076AD" w:rsidRDefault="00E076AD" w:rsidP="00E076AD">
      <w:pPr>
        <w:ind w:right="-426"/>
      </w:pPr>
    </w:p>
    <w:p w14:paraId="362B86D6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Postgraduate Certificate in Software Design with Artificial Intelligence</w:t>
      </w:r>
    </w:p>
    <w:p w14:paraId="3EE0893F" w14:textId="77777777" w:rsidR="00E076AD" w:rsidRPr="00E076AD" w:rsidRDefault="00E076AD" w:rsidP="00E076AD">
      <w:pPr>
        <w:ind w:right="-426"/>
      </w:pPr>
    </w:p>
    <w:p w14:paraId="1CC4F7B3" w14:textId="00D620B7" w:rsidR="00E076AD" w:rsidRDefault="00DB3EEB" w:rsidP="00E076AD">
      <w:pPr>
        <w:ind w:right="-426"/>
        <w:jc w:val="center"/>
        <w:rPr>
          <w:b/>
        </w:rPr>
      </w:pPr>
      <w:r w:rsidRPr="00DB3EEB">
        <w:rPr>
          <w:b/>
        </w:rPr>
        <w:t>Data Mining and Machine Learni</w:t>
      </w:r>
      <w:r>
        <w:rPr>
          <w:b/>
        </w:rPr>
        <w:t>ng</w:t>
      </w:r>
    </w:p>
    <w:p w14:paraId="31B1BB63" w14:textId="77777777" w:rsidR="00DB3EEB" w:rsidRPr="00E076AD" w:rsidRDefault="00DB3EEB" w:rsidP="00E076AD">
      <w:pPr>
        <w:ind w:right="-426"/>
        <w:jc w:val="center"/>
        <w:rPr>
          <w:b/>
        </w:rPr>
      </w:pPr>
    </w:p>
    <w:p w14:paraId="4B5F574F" w14:textId="77777777" w:rsidR="00E076AD" w:rsidRPr="00E076AD" w:rsidRDefault="00E076AD" w:rsidP="00E076AD">
      <w:pPr>
        <w:ind w:right="-426"/>
        <w:jc w:val="center"/>
        <w:rPr>
          <w:b/>
        </w:rPr>
      </w:pPr>
      <w:r w:rsidRPr="00E076AD">
        <w:rPr>
          <w:b/>
        </w:rPr>
        <w:t>Assignment 1</w:t>
      </w:r>
    </w:p>
    <w:p w14:paraId="23A53DE7" w14:textId="77777777" w:rsidR="00E076AD" w:rsidRDefault="00E076AD"/>
    <w:p w14:paraId="15449658" w14:textId="77777777" w:rsidR="00E076AD" w:rsidRDefault="00E076AD"/>
    <w:p w14:paraId="03487621" w14:textId="77777777" w:rsidR="00663440" w:rsidRDefault="00E076AD">
      <w:r w:rsidRPr="00E076AD">
        <w:rPr>
          <w:u w:val="single"/>
        </w:rPr>
        <w:t>Student ID</w:t>
      </w:r>
      <w:r w:rsidRPr="00E076AD">
        <w:t>:</w:t>
      </w:r>
      <w:r w:rsidR="00A870C5">
        <w:t xml:space="preserve"> A00267948</w:t>
      </w:r>
    </w:p>
    <w:p w14:paraId="0DE88065" w14:textId="77777777" w:rsidR="00597078" w:rsidRDefault="00597078"/>
    <w:p w14:paraId="2B926335" w14:textId="77777777" w:rsidR="00597078" w:rsidRPr="00E076AD" w:rsidRDefault="00597078">
      <w:r w:rsidRPr="00E076AD">
        <w:rPr>
          <w:u w:val="single"/>
        </w:rPr>
        <w:t xml:space="preserve">Student </w:t>
      </w:r>
      <w:r>
        <w:rPr>
          <w:u w:val="single"/>
        </w:rPr>
        <w:t>Name</w:t>
      </w:r>
      <w:r w:rsidRPr="00E076AD">
        <w:t>:</w:t>
      </w:r>
      <w:r>
        <w:t xml:space="preserve"> Daniel Foth</w:t>
      </w:r>
    </w:p>
    <w:p w14:paraId="29F4C1CB" w14:textId="77777777" w:rsidR="00E076AD" w:rsidRDefault="00E076AD"/>
    <w:p w14:paraId="2DBB64E9" w14:textId="77777777" w:rsidR="00E076AD" w:rsidRDefault="00E076AD"/>
    <w:p w14:paraId="091B0229" w14:textId="6FF386A1" w:rsidR="00E076AD" w:rsidRDefault="00E076AD">
      <w:pPr>
        <w:rPr>
          <w:i/>
        </w:rPr>
      </w:pPr>
      <w:r w:rsidRPr="00E076AD">
        <w:rPr>
          <w:i/>
        </w:rPr>
        <w:t>Brief Description</w:t>
      </w:r>
      <w:r w:rsidR="00A870C5">
        <w:rPr>
          <w:i/>
        </w:rPr>
        <w:t>:</w:t>
      </w:r>
      <w:r w:rsidR="00597078">
        <w:rPr>
          <w:i/>
        </w:rPr>
        <w:t xml:space="preserve"> </w:t>
      </w:r>
      <w:r w:rsidR="004A1556">
        <w:rPr>
          <w:i/>
        </w:rPr>
        <w:t xml:space="preserve">This paper evaluates different data sets using regression, decision trees and </w:t>
      </w:r>
      <w:proofErr w:type="spellStart"/>
      <w:r w:rsidR="004A1556">
        <w:rPr>
          <w:i/>
        </w:rPr>
        <w:t>kNN</w:t>
      </w:r>
      <w:proofErr w:type="spellEnd"/>
      <w:r w:rsidR="004A1556">
        <w:rPr>
          <w:i/>
        </w:rPr>
        <w:t xml:space="preserve"> algorithms. Models are created and predictions are made using the test data from the data sets.</w:t>
      </w:r>
    </w:p>
    <w:p w14:paraId="6C80C7DF" w14:textId="77777777" w:rsidR="00F17F97" w:rsidRDefault="00F17F97">
      <w:pPr>
        <w:rPr>
          <w:i/>
        </w:rPr>
      </w:pPr>
    </w:p>
    <w:p w14:paraId="4FBB0ED1" w14:textId="0C4C8E16" w:rsidR="00E076AD" w:rsidRPr="00E076AD" w:rsidRDefault="00F17F97">
      <w:r>
        <w:t xml:space="preserve">Git: </w:t>
      </w:r>
      <w:hyperlink r:id="rId7" w:history="1">
        <w:r>
          <w:rPr>
            <w:rStyle w:val="Hyperlink"/>
          </w:rPr>
          <w:t>https://github.com/DanielsHappyWorks/DM-ML-Module-Assignment</w:t>
        </w:r>
      </w:hyperlink>
    </w:p>
    <w:p w14:paraId="563439AC" w14:textId="77777777" w:rsidR="00E076AD" w:rsidRDefault="00E076AD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n-GB"/>
        </w:rPr>
        <w:id w:val="-16224496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9FE5DCF" w14:textId="08BC31E2" w:rsidR="00DB3EEB" w:rsidRDefault="00DB3EEB">
          <w:pPr>
            <w:pStyle w:val="TOCHeading"/>
          </w:pPr>
          <w:r>
            <w:t>Contents</w:t>
          </w:r>
        </w:p>
        <w:p w14:paraId="327E3C96" w14:textId="0587C88C" w:rsidR="00D6079A" w:rsidRDefault="00DB3EEB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426844" w:history="1">
            <w:r w:rsidR="00D6079A" w:rsidRPr="0057706C">
              <w:rPr>
                <w:rStyle w:val="Hyperlink"/>
                <w:noProof/>
              </w:rPr>
              <w:t>0.</w:t>
            </w:r>
            <w:r w:rsidR="00D6079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="00D6079A" w:rsidRPr="0057706C">
              <w:rPr>
                <w:rStyle w:val="Hyperlink"/>
                <w:noProof/>
              </w:rPr>
              <w:t>Introduction</w:t>
            </w:r>
            <w:r w:rsidR="00D6079A">
              <w:rPr>
                <w:noProof/>
                <w:webHidden/>
              </w:rPr>
              <w:tab/>
            </w:r>
            <w:r w:rsidR="00D6079A">
              <w:rPr>
                <w:noProof/>
                <w:webHidden/>
              </w:rPr>
              <w:fldChar w:fldCharType="begin"/>
            </w:r>
            <w:r w:rsidR="00D6079A">
              <w:rPr>
                <w:noProof/>
                <w:webHidden/>
              </w:rPr>
              <w:instrText xml:space="preserve"> PAGEREF _Toc27426844 \h </w:instrText>
            </w:r>
            <w:r w:rsidR="00D6079A">
              <w:rPr>
                <w:noProof/>
                <w:webHidden/>
              </w:rPr>
            </w:r>
            <w:r w:rsidR="00D6079A">
              <w:rPr>
                <w:noProof/>
                <w:webHidden/>
              </w:rPr>
              <w:fldChar w:fldCharType="separate"/>
            </w:r>
            <w:r w:rsidR="00D6079A">
              <w:rPr>
                <w:noProof/>
                <w:webHidden/>
              </w:rPr>
              <w:t>3</w:t>
            </w:r>
            <w:r w:rsidR="00D6079A">
              <w:rPr>
                <w:noProof/>
                <w:webHidden/>
              </w:rPr>
              <w:fldChar w:fldCharType="end"/>
            </w:r>
          </w:hyperlink>
        </w:p>
        <w:p w14:paraId="2FE721FB" w14:textId="6AB6755B" w:rsidR="00D6079A" w:rsidRDefault="00D6079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45" w:history="1">
            <w:r w:rsidRPr="0057706C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0F6BB4" w14:textId="2802E655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46" w:history="1">
            <w:r w:rsidRPr="0057706C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3CA35" w14:textId="48D7D58B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47" w:history="1">
            <w:r w:rsidRPr="0057706C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9129B9" w14:textId="498EDC1C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48" w:history="1">
            <w:r w:rsidRPr="0057706C">
              <w:rPr>
                <w:rStyle w:val="Hyperlink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FA6935" w14:textId="7019FF22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49" w:history="1">
            <w:r w:rsidRPr="0057706C">
              <w:rPr>
                <w:rStyle w:val="Hyperlink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30FA3" w14:textId="64A5BD3E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0" w:history="1">
            <w:r w:rsidRPr="0057706C">
              <w:rPr>
                <w:rStyle w:val="Hyperlink"/>
                <w:noProof/>
              </w:rPr>
              <w:t>1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9BC3F2" w14:textId="1ABF2F43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1" w:history="1">
            <w:r w:rsidRPr="0057706C">
              <w:rPr>
                <w:rStyle w:val="Hyperlink"/>
                <w:noProof/>
              </w:rPr>
              <w:t>1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8EBB0" w14:textId="29E6C06A" w:rsidR="00D6079A" w:rsidRDefault="00D6079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2" w:history="1">
            <w:r w:rsidRPr="0057706C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ecision Tre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6916F" w14:textId="21D1A25C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3" w:history="1">
            <w:r w:rsidRPr="0057706C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628A3" w14:textId="61E55C6E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4" w:history="1">
            <w:r w:rsidRPr="0057706C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1E2D6" w14:textId="57FDF1DB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5" w:history="1">
            <w:r w:rsidRPr="0057706C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67FBB0" w14:textId="54820FF4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6" w:history="1">
            <w:r w:rsidRPr="0057706C">
              <w:rPr>
                <w:rStyle w:val="Hyperlink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2F87DF" w14:textId="7C78CE37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7" w:history="1">
            <w:r w:rsidRPr="0057706C">
              <w:rPr>
                <w:rStyle w:val="Hyperlink"/>
                <w:noProof/>
              </w:rPr>
              <w:t>2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7C5673" w14:textId="57954F4C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8" w:history="1">
            <w:r w:rsidRPr="0057706C">
              <w:rPr>
                <w:rStyle w:val="Hyperlink"/>
                <w:noProof/>
              </w:rPr>
              <w:t>2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0D247C" w14:textId="7AA61F6C" w:rsidR="00D6079A" w:rsidRDefault="00D6079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59" w:history="1">
            <w:r w:rsidRPr="0057706C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kN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D976B" w14:textId="721C99B9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0" w:history="1">
            <w:r w:rsidRPr="0057706C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Overview of the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E6ACB4" w14:textId="137FB502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1" w:history="1">
            <w:r w:rsidRPr="0057706C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ata Exploration (tables and graph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C3E25" w14:textId="36DBB51F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2" w:history="1">
            <w:r w:rsidRPr="0057706C">
              <w:rPr>
                <w:rStyle w:val="Hyperlink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Definition of Training and Testing 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8F998" w14:textId="023B6BAF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3" w:history="1">
            <w:r w:rsidRPr="0057706C">
              <w:rPr>
                <w:rStyle w:val="Hyperlink"/>
                <w:noProof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Model Generation and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3C0220" w14:textId="0533F021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4" w:history="1">
            <w:r w:rsidRPr="0057706C">
              <w:rPr>
                <w:rStyle w:val="Hyperlink"/>
                <w:noProof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Predictions for the tes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2A7185" w14:textId="151707ED" w:rsidR="00D6079A" w:rsidRDefault="00D6079A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5" w:history="1">
            <w:r w:rsidRPr="0057706C">
              <w:rPr>
                <w:rStyle w:val="Hyperlink"/>
                <w:noProof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Evaluation of the model(s) and conclus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51EABD" w14:textId="731DD5DA" w:rsidR="00D6079A" w:rsidRDefault="00D6079A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E" w:eastAsia="en-IE"/>
            </w:rPr>
          </w:pPr>
          <w:hyperlink w:anchor="_Toc27426866" w:history="1">
            <w:r w:rsidRPr="0057706C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E" w:eastAsia="en-IE"/>
              </w:rPr>
              <w:tab/>
            </w:r>
            <w:r w:rsidRPr="0057706C">
              <w:rPr>
                <w:rStyle w:val="Hyperlink"/>
                <w:noProof/>
              </w:rPr>
              <w:t>Ci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6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1978D" w14:textId="54A70C08" w:rsidR="00DB3EEB" w:rsidRDefault="00DB3EEB">
          <w:r>
            <w:rPr>
              <w:b/>
              <w:bCs/>
              <w:noProof/>
            </w:rPr>
            <w:fldChar w:fldCharType="end"/>
          </w:r>
        </w:p>
      </w:sdtContent>
    </w:sdt>
    <w:p w14:paraId="408979FC" w14:textId="77777777" w:rsidR="00E076AD" w:rsidRDefault="00E076AD"/>
    <w:p w14:paraId="75199E39" w14:textId="77777777" w:rsidR="00E076AD" w:rsidRDefault="00E076AD"/>
    <w:p w14:paraId="72D7DD33" w14:textId="77777777" w:rsidR="00E076AD" w:rsidRDefault="00E076AD">
      <w:pPr>
        <w:spacing w:after="160" w:line="259" w:lineRule="auto"/>
      </w:pPr>
      <w:r>
        <w:br w:type="page"/>
      </w:r>
    </w:p>
    <w:p w14:paraId="4AE03BE8" w14:textId="08199D2F" w:rsidR="00E076AD" w:rsidRDefault="00E076AD" w:rsidP="00DB3EEB">
      <w:pPr>
        <w:pStyle w:val="Heading1"/>
        <w:numPr>
          <w:ilvl w:val="0"/>
          <w:numId w:val="45"/>
        </w:numPr>
      </w:pPr>
      <w:bookmarkStart w:id="1" w:name="_Toc27426844"/>
      <w:r>
        <w:lastRenderedPageBreak/>
        <w:t>Introduction</w:t>
      </w:r>
      <w:bookmarkEnd w:id="1"/>
    </w:p>
    <w:p w14:paraId="17670F85" w14:textId="73A636DB" w:rsidR="003B44AB" w:rsidRDefault="00DB3EEB" w:rsidP="00DB3EEB">
      <w:pPr>
        <w:pStyle w:val="Heading1"/>
        <w:numPr>
          <w:ilvl w:val="0"/>
          <w:numId w:val="44"/>
        </w:numPr>
      </w:pPr>
      <w:bookmarkStart w:id="2" w:name="_Toc27426845"/>
      <w:r>
        <w:t>Regression</w:t>
      </w:r>
      <w:bookmarkEnd w:id="2"/>
    </w:p>
    <w:p w14:paraId="230FA166" w14:textId="2ED1F6F0" w:rsidR="00DB3EEB" w:rsidRDefault="00DB3EEB" w:rsidP="00DB3EEB">
      <w:pPr>
        <w:pStyle w:val="Heading2"/>
        <w:numPr>
          <w:ilvl w:val="1"/>
          <w:numId w:val="44"/>
        </w:numPr>
      </w:pPr>
      <w:bookmarkStart w:id="3" w:name="_Toc27426846"/>
      <w:r>
        <w:t>Overview of the Problem</w:t>
      </w:r>
      <w:bookmarkEnd w:id="3"/>
    </w:p>
    <w:p w14:paraId="31C23BDF" w14:textId="4F91362D" w:rsidR="005954B3" w:rsidRDefault="00E62A19" w:rsidP="00E62A19">
      <w:r>
        <w:t>For regression</w:t>
      </w:r>
      <w:r w:rsidR="00574F88">
        <w:t>,</w:t>
      </w:r>
      <w:r>
        <w:t xml:space="preserve"> a data set that describes characteristics of wine will be used.</w:t>
      </w:r>
      <w:r w:rsidR="005954B3">
        <w:t xml:space="preserve"> The data is called Wine Quality and was originally sourced by </w:t>
      </w:r>
      <w:r w:rsidR="005954B3" w:rsidRPr="005954B3">
        <w:t xml:space="preserve">Paulo Cortez, Antonio </w:t>
      </w:r>
      <w:proofErr w:type="spellStart"/>
      <w:r w:rsidR="005954B3" w:rsidRPr="005954B3">
        <w:t>Cerdeira</w:t>
      </w:r>
      <w:proofErr w:type="spellEnd"/>
      <w:r w:rsidR="005954B3" w:rsidRPr="005954B3">
        <w:t xml:space="preserve">, Fernando Almeida, </w:t>
      </w:r>
      <w:proofErr w:type="spellStart"/>
      <w:r w:rsidR="005954B3" w:rsidRPr="005954B3">
        <w:t>Telmo</w:t>
      </w:r>
      <w:proofErr w:type="spellEnd"/>
      <w:r w:rsidR="005954B3" w:rsidRPr="005954B3">
        <w:t xml:space="preserve"> Matos and Jose Reis</w:t>
      </w:r>
      <w:r w:rsidR="005954B3">
        <w:t xml:space="preserve">. </w:t>
      </w:r>
    </w:p>
    <w:p w14:paraId="42A0E83A" w14:textId="77777777" w:rsidR="005954B3" w:rsidRDefault="005954B3" w:rsidP="00E62A19"/>
    <w:p w14:paraId="47FB26C9" w14:textId="2D106723" w:rsidR="00E62A19" w:rsidRDefault="005954B3" w:rsidP="00E62A19">
      <w:r>
        <w:t>The data contains two sets:</w:t>
      </w:r>
    </w:p>
    <w:p w14:paraId="118810B2" w14:textId="400F6E71" w:rsidR="005954B3" w:rsidRDefault="005954B3" w:rsidP="005954B3">
      <w:pPr>
        <w:pStyle w:val="ListParagraph"/>
        <w:numPr>
          <w:ilvl w:val="0"/>
          <w:numId w:val="47"/>
        </w:numPr>
      </w:pPr>
      <w:r w:rsidRPr="005954B3">
        <w:t xml:space="preserve">red wine </w:t>
      </w:r>
      <w:r>
        <w:t>with</w:t>
      </w:r>
      <w:r w:rsidRPr="005954B3">
        <w:t xml:space="preserve"> 1599</w:t>
      </w:r>
      <w:r>
        <w:t xml:space="preserve"> rows</w:t>
      </w:r>
    </w:p>
    <w:p w14:paraId="695187BF" w14:textId="762E48AE" w:rsidR="005954B3" w:rsidRDefault="005954B3" w:rsidP="005954B3">
      <w:pPr>
        <w:pStyle w:val="ListParagraph"/>
        <w:numPr>
          <w:ilvl w:val="0"/>
          <w:numId w:val="47"/>
        </w:numPr>
      </w:pPr>
      <w:r w:rsidRPr="005954B3">
        <w:t xml:space="preserve">white wine </w:t>
      </w:r>
      <w:r>
        <w:t>with</w:t>
      </w:r>
      <w:r w:rsidRPr="005954B3">
        <w:t xml:space="preserve"> 4898</w:t>
      </w:r>
      <w:r>
        <w:t xml:space="preserve"> rows</w:t>
      </w:r>
    </w:p>
    <w:p w14:paraId="68A733FE" w14:textId="77777777" w:rsidR="005954B3" w:rsidRDefault="005954B3" w:rsidP="005954B3"/>
    <w:p w14:paraId="4158837B" w14:textId="60E1F3D7" w:rsidR="00E62A19" w:rsidRDefault="00E62A19" w:rsidP="00E62A19">
      <w:r>
        <w:t>The data set has 12 features which include:</w:t>
      </w:r>
    </w:p>
    <w:p w14:paraId="5754623C" w14:textId="581B4D9F" w:rsidR="005954B3" w:rsidRDefault="005954B3" w:rsidP="005954B3">
      <w:pPr>
        <w:pStyle w:val="ListParagraph"/>
        <w:numPr>
          <w:ilvl w:val="0"/>
          <w:numId w:val="49"/>
        </w:numPr>
      </w:pPr>
      <w:r w:rsidRPr="005954B3">
        <w:t>fixed acidity</w:t>
      </w:r>
    </w:p>
    <w:p w14:paraId="2A7DC061" w14:textId="5752AF5C" w:rsidR="005954B3" w:rsidRDefault="005954B3" w:rsidP="005954B3">
      <w:pPr>
        <w:pStyle w:val="ListParagraph"/>
        <w:numPr>
          <w:ilvl w:val="0"/>
          <w:numId w:val="49"/>
        </w:numPr>
      </w:pPr>
      <w:r w:rsidRPr="005954B3">
        <w:t>volatile acidity</w:t>
      </w:r>
    </w:p>
    <w:p w14:paraId="1A1E3165" w14:textId="1DDCE17D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citric acid</w:t>
      </w:r>
    </w:p>
    <w:p w14:paraId="3DC3480F" w14:textId="056FCAC5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residual sugar</w:t>
      </w:r>
    </w:p>
    <w:p w14:paraId="2CC28EFB" w14:textId="3B4EDD45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chlorides</w:t>
      </w:r>
    </w:p>
    <w:p w14:paraId="5B8B7E66" w14:textId="79F1A73E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 xml:space="preserve">free </w:t>
      </w:r>
      <w:proofErr w:type="spellStart"/>
      <w:r w:rsidRPr="005954B3">
        <w:t>sulfur</w:t>
      </w:r>
      <w:proofErr w:type="spellEnd"/>
      <w:r w:rsidRPr="005954B3">
        <w:t xml:space="preserve"> dioxide</w:t>
      </w:r>
    </w:p>
    <w:p w14:paraId="46A9DF2C" w14:textId="72B4E7A0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 xml:space="preserve">total </w:t>
      </w:r>
      <w:proofErr w:type="spellStart"/>
      <w:r w:rsidRPr="005954B3">
        <w:t>sulfur</w:t>
      </w:r>
      <w:proofErr w:type="spellEnd"/>
      <w:r w:rsidRPr="005954B3">
        <w:t xml:space="preserve"> dioxide</w:t>
      </w:r>
    </w:p>
    <w:p w14:paraId="2126E1E2" w14:textId="5E3FF181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density</w:t>
      </w:r>
    </w:p>
    <w:p w14:paraId="5620DC72" w14:textId="1DA29CFB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pH</w:t>
      </w:r>
    </w:p>
    <w:p w14:paraId="026D00A2" w14:textId="1955A287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sulphates</w:t>
      </w:r>
    </w:p>
    <w:p w14:paraId="0548CFF1" w14:textId="14C0CFD0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alcohol</w:t>
      </w:r>
    </w:p>
    <w:p w14:paraId="43F123DF" w14:textId="672AF60D" w:rsidR="005954B3" w:rsidRDefault="005954B3" w:rsidP="002F2EF9">
      <w:pPr>
        <w:pStyle w:val="ListParagraph"/>
        <w:numPr>
          <w:ilvl w:val="0"/>
          <w:numId w:val="49"/>
        </w:numPr>
      </w:pPr>
      <w:r w:rsidRPr="005954B3">
        <w:t>quality (score between 0 and 10)</w:t>
      </w:r>
    </w:p>
    <w:p w14:paraId="6DAB9376" w14:textId="77777777" w:rsidR="00E62A19" w:rsidRDefault="00E62A19" w:rsidP="00E62A19"/>
    <w:p w14:paraId="5BC4F612" w14:textId="10D84314" w:rsidR="00E62A19" w:rsidRDefault="005954B3" w:rsidP="00E62A19">
      <w:r>
        <w:t xml:space="preserve">For this specific problem only the white wine data set will be used. </w:t>
      </w:r>
      <w:r w:rsidR="00E62A19">
        <w:t>Using regression algorithms</w:t>
      </w:r>
      <w:r w:rsidR="00574F88">
        <w:t>,</w:t>
      </w:r>
      <w:r w:rsidR="00E62A19">
        <w:t xml:space="preserve"> all the </w:t>
      </w:r>
      <w:r>
        <w:t>features</w:t>
      </w:r>
      <w:r w:rsidR="00E62A19">
        <w:t xml:space="preserve"> will be analysed and correlated together to try and predict the quality of the wine.</w:t>
      </w:r>
    </w:p>
    <w:p w14:paraId="62641CA3" w14:textId="77777777" w:rsidR="00E62A19" w:rsidRDefault="00E62A19" w:rsidP="00E62A19"/>
    <w:p w14:paraId="165DCC9D" w14:textId="0DEEC868" w:rsidR="00E62A19" w:rsidRDefault="00DB3EEB" w:rsidP="00E62A19">
      <w:pPr>
        <w:pStyle w:val="Heading2"/>
        <w:numPr>
          <w:ilvl w:val="1"/>
          <w:numId w:val="44"/>
        </w:numPr>
      </w:pPr>
      <w:bookmarkStart w:id="4" w:name="_Toc27426847"/>
      <w:r>
        <w:t xml:space="preserve">Data Exploration </w:t>
      </w:r>
      <w:r w:rsidRPr="00DB3EEB">
        <w:t>(tables and graphs)</w:t>
      </w:r>
      <w:bookmarkEnd w:id="4"/>
    </w:p>
    <w:p w14:paraId="1C8B0497" w14:textId="2184117E" w:rsidR="005954B3" w:rsidRDefault="005954B3" w:rsidP="005954B3">
      <w:r>
        <w:t>The data has no missing features which was double checked when the csv was loaded</w:t>
      </w:r>
      <w:r w:rsidR="002F2EF9">
        <w:t xml:space="preserve"> into R</w:t>
      </w:r>
      <w:r>
        <w:t>.</w:t>
      </w:r>
      <w:r w:rsidR="00A5690F">
        <w:t xml:space="preserve"> No clean up was needed to handle missing fields</w:t>
      </w:r>
    </w:p>
    <w:p w14:paraId="629FD5E1" w14:textId="77777777" w:rsidR="00A5690F" w:rsidRDefault="00A5690F" w:rsidP="005954B3"/>
    <w:p w14:paraId="4E97C78C" w14:textId="710A0D76" w:rsidR="00AF49BD" w:rsidRDefault="005954B3" w:rsidP="005954B3">
      <w:r>
        <w:t>To see how all the attributes effect quality, they were plotted against each other</w:t>
      </w:r>
      <w:r w:rsidR="00AF49BD">
        <w:t xml:space="preserve"> and exported.</w:t>
      </w:r>
    </w:p>
    <w:p w14:paraId="7F89F693" w14:textId="0EAADBFE" w:rsidR="00AF49BD" w:rsidRDefault="00AF49BD" w:rsidP="005954B3">
      <w:r>
        <w:t>Plot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8"/>
        <w:gridCol w:w="3462"/>
        <w:gridCol w:w="2676"/>
      </w:tblGrid>
      <w:tr w:rsidR="002F2EF9" w14:paraId="3AE5FC60" w14:textId="125857DC" w:rsidTr="002F2EF9">
        <w:tc>
          <w:tcPr>
            <w:tcW w:w="2925" w:type="dxa"/>
          </w:tcPr>
          <w:p w14:paraId="3F070F43" w14:textId="0D031B45" w:rsidR="002F2EF9" w:rsidRDefault="002F2EF9" w:rsidP="005954B3">
            <w:r>
              <w:t>Feature</w:t>
            </w:r>
          </w:p>
        </w:tc>
        <w:tc>
          <w:tcPr>
            <w:tcW w:w="3483" w:type="dxa"/>
          </w:tcPr>
          <w:p w14:paraId="0CE150D0" w14:textId="21485BF8" w:rsidR="002F2EF9" w:rsidRDefault="002F2EF9" w:rsidP="005954B3">
            <w:r>
              <w:t>Scatter</w:t>
            </w:r>
          </w:p>
        </w:tc>
        <w:tc>
          <w:tcPr>
            <w:tcW w:w="2608" w:type="dxa"/>
          </w:tcPr>
          <w:p w14:paraId="622F4E7D" w14:textId="5E709D1D" w:rsidR="002F2EF9" w:rsidRDefault="002F2EF9" w:rsidP="005954B3">
            <w:r>
              <w:t>Histogram</w:t>
            </w:r>
          </w:p>
        </w:tc>
      </w:tr>
      <w:tr w:rsidR="002F2EF9" w14:paraId="67B87AE3" w14:textId="4BE2FAC2" w:rsidTr="002F2EF9">
        <w:tc>
          <w:tcPr>
            <w:tcW w:w="2925" w:type="dxa"/>
          </w:tcPr>
          <w:p w14:paraId="240FCD49" w14:textId="4F39B508" w:rsidR="002F2EF9" w:rsidRDefault="002F2EF9" w:rsidP="005954B3">
            <w:r w:rsidRPr="005954B3">
              <w:t>fixed acidity</w:t>
            </w:r>
          </w:p>
        </w:tc>
        <w:tc>
          <w:tcPr>
            <w:tcW w:w="3483" w:type="dxa"/>
          </w:tcPr>
          <w:p w14:paraId="0D433E44" w14:textId="2113AB90" w:rsidR="002F2EF9" w:rsidRDefault="002F2EF9" w:rsidP="005954B3">
            <w:r>
              <w:rPr>
                <w:noProof/>
              </w:rPr>
              <w:drawing>
                <wp:inline distT="0" distB="0" distL="0" distR="0" wp14:anchorId="70A30944" wp14:editId="39A76379">
                  <wp:extent cx="1219200" cy="1219200"/>
                  <wp:effectExtent l="0" t="0" r="0" b="0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9200" cy="1219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5DBACD26" w14:textId="79BA5342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18FA3E" wp14:editId="654512AF">
                  <wp:extent cx="1247775" cy="1247775"/>
                  <wp:effectExtent l="0" t="0" r="9525" b="9525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7775" cy="1247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7B1F1BB6" w14:textId="625D217D" w:rsidTr="002F2EF9">
        <w:tc>
          <w:tcPr>
            <w:tcW w:w="2925" w:type="dxa"/>
          </w:tcPr>
          <w:p w14:paraId="2B4F3B8B" w14:textId="54C40D34" w:rsidR="002F2EF9" w:rsidRPr="002F2EF9" w:rsidRDefault="002F2EF9" w:rsidP="002F2EF9">
            <w:r w:rsidRPr="002F2EF9">
              <w:lastRenderedPageBreak/>
              <w:t>volatile acidity</w:t>
            </w:r>
          </w:p>
        </w:tc>
        <w:tc>
          <w:tcPr>
            <w:tcW w:w="3483" w:type="dxa"/>
          </w:tcPr>
          <w:p w14:paraId="19AC1E9D" w14:textId="00498429" w:rsidR="002F2EF9" w:rsidRDefault="002F2EF9" w:rsidP="005954B3">
            <w:r>
              <w:rPr>
                <w:noProof/>
              </w:rPr>
              <w:drawing>
                <wp:inline distT="0" distB="0" distL="0" distR="0" wp14:anchorId="3B7E5D96" wp14:editId="5517DF39">
                  <wp:extent cx="1371600" cy="137160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0335" cy="13803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29DAADD3" w14:textId="1BEC128C" w:rsidR="002F2EF9" w:rsidRDefault="002F2EF9" w:rsidP="005954B3">
            <w:r>
              <w:rPr>
                <w:noProof/>
              </w:rPr>
              <w:drawing>
                <wp:inline distT="0" distB="0" distL="0" distR="0" wp14:anchorId="1AE642D1" wp14:editId="6B54CADD">
                  <wp:extent cx="1254641" cy="1254641"/>
                  <wp:effectExtent l="0" t="0" r="3175" b="3175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64382" cy="12643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2C19E900" w14:textId="454B4354" w:rsidTr="002F2EF9">
        <w:tc>
          <w:tcPr>
            <w:tcW w:w="2925" w:type="dxa"/>
          </w:tcPr>
          <w:p w14:paraId="73771B89" w14:textId="5FCB6CF4" w:rsidR="002F2EF9" w:rsidRDefault="002F2EF9" w:rsidP="002F2EF9">
            <w:r w:rsidRPr="005954B3">
              <w:t>citric acid</w:t>
            </w:r>
          </w:p>
        </w:tc>
        <w:tc>
          <w:tcPr>
            <w:tcW w:w="3483" w:type="dxa"/>
          </w:tcPr>
          <w:p w14:paraId="3B6851E1" w14:textId="6D75E695" w:rsidR="002F2EF9" w:rsidRDefault="002F2EF9" w:rsidP="005954B3">
            <w:r>
              <w:rPr>
                <w:noProof/>
              </w:rPr>
              <w:drawing>
                <wp:inline distT="0" distB="0" distL="0" distR="0" wp14:anchorId="5F1BDECF" wp14:editId="4B3F8EA1">
                  <wp:extent cx="1314450" cy="131445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450" cy="1314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7362D8E3" w14:textId="711D7303" w:rsidR="002F2EF9" w:rsidRDefault="002F2EF9" w:rsidP="005954B3">
            <w:r>
              <w:rPr>
                <w:noProof/>
              </w:rPr>
              <w:drawing>
                <wp:inline distT="0" distB="0" distL="0" distR="0" wp14:anchorId="11D21F9F" wp14:editId="4513CF08">
                  <wp:extent cx="1228725" cy="122872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8725" cy="1228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0FB49A2C" w14:textId="32276178" w:rsidTr="002F2EF9">
        <w:tc>
          <w:tcPr>
            <w:tcW w:w="2925" w:type="dxa"/>
          </w:tcPr>
          <w:p w14:paraId="790C6AAE" w14:textId="3F87FE32" w:rsidR="002F2EF9" w:rsidRDefault="002F2EF9" w:rsidP="002F2EF9">
            <w:r w:rsidRPr="005954B3">
              <w:t>residual sugar</w:t>
            </w:r>
          </w:p>
        </w:tc>
        <w:tc>
          <w:tcPr>
            <w:tcW w:w="3483" w:type="dxa"/>
          </w:tcPr>
          <w:p w14:paraId="6C659290" w14:textId="24E0206A" w:rsidR="002F2EF9" w:rsidRDefault="002F2EF9" w:rsidP="005954B3">
            <w:r>
              <w:rPr>
                <w:noProof/>
              </w:rPr>
              <w:drawing>
                <wp:inline distT="0" distB="0" distL="0" distR="0" wp14:anchorId="45484857" wp14:editId="010C168A">
                  <wp:extent cx="1428750" cy="1428750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2BD30CBD" w14:textId="5ECBA4B1" w:rsidR="002F2EF9" w:rsidRDefault="002F2EF9" w:rsidP="005954B3">
            <w:r>
              <w:rPr>
                <w:noProof/>
              </w:rPr>
              <w:drawing>
                <wp:inline distT="0" distB="0" distL="0" distR="0" wp14:anchorId="457A0466" wp14:editId="75079EAF">
                  <wp:extent cx="1352550" cy="1352550"/>
                  <wp:effectExtent l="0" t="0" r="0" b="0"/>
                  <wp:docPr id="18" name="Pictur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4653B24F" w14:textId="5A9C87D3" w:rsidTr="002F2EF9">
        <w:tc>
          <w:tcPr>
            <w:tcW w:w="2925" w:type="dxa"/>
          </w:tcPr>
          <w:p w14:paraId="1E8B4734" w14:textId="083CF86E" w:rsidR="002F2EF9" w:rsidRDefault="002F2EF9" w:rsidP="002F2EF9">
            <w:r w:rsidRPr="005954B3">
              <w:t>chlorides</w:t>
            </w:r>
          </w:p>
        </w:tc>
        <w:tc>
          <w:tcPr>
            <w:tcW w:w="3483" w:type="dxa"/>
          </w:tcPr>
          <w:p w14:paraId="603758BA" w14:textId="56782776" w:rsidR="002F2EF9" w:rsidRDefault="002F2EF9" w:rsidP="005954B3">
            <w:r>
              <w:rPr>
                <w:noProof/>
              </w:rPr>
              <w:drawing>
                <wp:inline distT="0" distB="0" distL="0" distR="0" wp14:anchorId="5A8ECF6E" wp14:editId="33B88894">
                  <wp:extent cx="1352550" cy="135255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2550" cy="1352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42138956" w14:textId="19C89472" w:rsidR="002F2EF9" w:rsidRDefault="002F2EF9" w:rsidP="005954B3">
            <w:r>
              <w:rPr>
                <w:noProof/>
              </w:rPr>
              <w:drawing>
                <wp:inline distT="0" distB="0" distL="0" distR="0" wp14:anchorId="3EF3962E" wp14:editId="21D54877">
                  <wp:extent cx="1323975" cy="1323975"/>
                  <wp:effectExtent l="0" t="0" r="9525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3975" cy="1323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65887D15" w14:textId="0288805D" w:rsidTr="002F2EF9">
        <w:tc>
          <w:tcPr>
            <w:tcW w:w="2925" w:type="dxa"/>
          </w:tcPr>
          <w:p w14:paraId="13EC5944" w14:textId="30A0B426" w:rsidR="002F2EF9" w:rsidRDefault="002F2EF9" w:rsidP="005954B3">
            <w:r w:rsidRPr="005954B3">
              <w:t xml:space="preserve">free </w:t>
            </w:r>
            <w:proofErr w:type="spellStart"/>
            <w:r w:rsidRPr="005954B3">
              <w:t>sulfur</w:t>
            </w:r>
            <w:proofErr w:type="spellEnd"/>
            <w:r w:rsidRPr="005954B3">
              <w:t xml:space="preserve"> dioxide</w:t>
            </w:r>
          </w:p>
        </w:tc>
        <w:tc>
          <w:tcPr>
            <w:tcW w:w="3483" w:type="dxa"/>
          </w:tcPr>
          <w:p w14:paraId="6D295400" w14:textId="0936DA37" w:rsidR="002F2EF9" w:rsidRDefault="002F2EF9" w:rsidP="005954B3">
            <w:r>
              <w:rPr>
                <w:noProof/>
              </w:rPr>
              <w:drawing>
                <wp:inline distT="0" distB="0" distL="0" distR="0" wp14:anchorId="185E2BDA" wp14:editId="6FC502B0">
                  <wp:extent cx="1495425" cy="1495425"/>
                  <wp:effectExtent l="0" t="0" r="9525" b="9525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5425" cy="1495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49B11446" w14:textId="1FD24F39" w:rsidR="002F2EF9" w:rsidRDefault="002F2EF9" w:rsidP="005954B3">
            <w:r>
              <w:rPr>
                <w:noProof/>
              </w:rPr>
              <w:drawing>
                <wp:inline distT="0" distB="0" distL="0" distR="0" wp14:anchorId="6235F54D" wp14:editId="4B1082A2">
                  <wp:extent cx="1333500" cy="133350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0" cy="1333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26AAAD5B" w14:textId="2963ACE2" w:rsidTr="002F2EF9">
        <w:tc>
          <w:tcPr>
            <w:tcW w:w="2925" w:type="dxa"/>
          </w:tcPr>
          <w:p w14:paraId="40337CD9" w14:textId="454961CF" w:rsidR="002F2EF9" w:rsidRDefault="002F2EF9" w:rsidP="002F2EF9">
            <w:r w:rsidRPr="005954B3">
              <w:t xml:space="preserve">total </w:t>
            </w:r>
            <w:proofErr w:type="spellStart"/>
            <w:r w:rsidRPr="005954B3">
              <w:t>sulfur</w:t>
            </w:r>
            <w:proofErr w:type="spellEnd"/>
            <w:r w:rsidRPr="005954B3">
              <w:t xml:space="preserve"> dioxide</w:t>
            </w:r>
          </w:p>
        </w:tc>
        <w:tc>
          <w:tcPr>
            <w:tcW w:w="3483" w:type="dxa"/>
          </w:tcPr>
          <w:p w14:paraId="12497218" w14:textId="7A5CAECF" w:rsidR="002F2EF9" w:rsidRDefault="002F2EF9" w:rsidP="005954B3">
            <w:r>
              <w:rPr>
                <w:noProof/>
              </w:rPr>
              <w:drawing>
                <wp:inline distT="0" distB="0" distL="0" distR="0" wp14:anchorId="50AB39AD" wp14:editId="53D09310">
                  <wp:extent cx="1499191" cy="1499191"/>
                  <wp:effectExtent l="0" t="0" r="6350" b="635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440" cy="1510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6FEC1059" w14:textId="2DB3CAA9" w:rsidR="002F2EF9" w:rsidRDefault="002F2EF9" w:rsidP="005954B3">
            <w:r>
              <w:rPr>
                <w:noProof/>
              </w:rPr>
              <w:drawing>
                <wp:inline distT="0" distB="0" distL="0" distR="0" wp14:anchorId="657281F8" wp14:editId="74F0F95B">
                  <wp:extent cx="1392865" cy="1392865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3248" cy="1403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1B9296F2" w14:textId="77777777" w:rsidTr="002F2EF9">
        <w:tc>
          <w:tcPr>
            <w:tcW w:w="2925" w:type="dxa"/>
          </w:tcPr>
          <w:p w14:paraId="71AE5D1C" w14:textId="4FBE68B3" w:rsidR="002F2EF9" w:rsidRPr="005954B3" w:rsidRDefault="002F2EF9" w:rsidP="002F2EF9">
            <w:r>
              <w:lastRenderedPageBreak/>
              <w:t>density</w:t>
            </w:r>
          </w:p>
        </w:tc>
        <w:tc>
          <w:tcPr>
            <w:tcW w:w="3483" w:type="dxa"/>
          </w:tcPr>
          <w:p w14:paraId="4936E9C4" w14:textId="7D58491F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FA34CE" wp14:editId="1FC89722">
                  <wp:extent cx="1543050" cy="154305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3050" cy="15430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5AB2E1F0" w14:textId="461AAB65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82E0F19" wp14:editId="6A05D78B">
                  <wp:extent cx="1428750" cy="142875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28750" cy="1428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5D935ED4" w14:textId="77777777" w:rsidTr="002F2EF9">
        <w:tc>
          <w:tcPr>
            <w:tcW w:w="2925" w:type="dxa"/>
          </w:tcPr>
          <w:p w14:paraId="1B433053" w14:textId="4A56373B" w:rsidR="002F2EF9" w:rsidRPr="005954B3" w:rsidRDefault="002F2EF9" w:rsidP="002F2EF9">
            <w:r>
              <w:t>pH</w:t>
            </w:r>
          </w:p>
        </w:tc>
        <w:tc>
          <w:tcPr>
            <w:tcW w:w="3483" w:type="dxa"/>
          </w:tcPr>
          <w:p w14:paraId="7BA1AF59" w14:textId="2D547224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BAB9630" wp14:editId="20AD7160">
                  <wp:extent cx="1485900" cy="1485900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0" cy="148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04D0E950" w14:textId="6A36DAF9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7B6031" wp14:editId="79261A8E">
                  <wp:extent cx="1390650" cy="1390650"/>
                  <wp:effectExtent l="0" t="0" r="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90650" cy="1390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7E155DFD" w14:textId="77777777" w:rsidTr="002F2EF9">
        <w:tc>
          <w:tcPr>
            <w:tcW w:w="2925" w:type="dxa"/>
          </w:tcPr>
          <w:p w14:paraId="6932DBFD" w14:textId="12934DA4" w:rsidR="002F2EF9" w:rsidRPr="005954B3" w:rsidRDefault="002F2EF9" w:rsidP="002F2EF9">
            <w:r>
              <w:t>sulphates</w:t>
            </w:r>
          </w:p>
        </w:tc>
        <w:tc>
          <w:tcPr>
            <w:tcW w:w="3483" w:type="dxa"/>
          </w:tcPr>
          <w:p w14:paraId="5F2E670E" w14:textId="62294CBA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7166DE" wp14:editId="4A8430AF">
                  <wp:extent cx="1447800" cy="1447800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7800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12345E61" w14:textId="5ED36915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F73407D" wp14:editId="337DF0E6">
                  <wp:extent cx="1304925" cy="130492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04925" cy="13049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F2EF9" w14:paraId="78DE3BB5" w14:textId="77777777" w:rsidTr="002F2EF9">
        <w:tc>
          <w:tcPr>
            <w:tcW w:w="2925" w:type="dxa"/>
          </w:tcPr>
          <w:p w14:paraId="20B2A2B9" w14:textId="4D5D44CD" w:rsidR="002F2EF9" w:rsidRPr="002F2EF9" w:rsidRDefault="002F2EF9" w:rsidP="002F2EF9">
            <w:r w:rsidRPr="002F2EF9">
              <w:t xml:space="preserve">alcohol </w:t>
            </w:r>
          </w:p>
        </w:tc>
        <w:tc>
          <w:tcPr>
            <w:tcW w:w="3483" w:type="dxa"/>
          </w:tcPr>
          <w:p w14:paraId="00195DB1" w14:textId="4BF4044B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559785" wp14:editId="4DA2C732">
                  <wp:extent cx="1560113" cy="1599882"/>
                  <wp:effectExtent l="0" t="0" r="2540" b="635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7356" cy="166883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08" w:type="dxa"/>
          </w:tcPr>
          <w:p w14:paraId="682BF18A" w14:textId="70992C5A" w:rsidR="002F2EF9" w:rsidRDefault="002F2EF9" w:rsidP="005954B3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F47657E" wp14:editId="310D62B9">
                  <wp:extent cx="1562100" cy="15621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2100" cy="1562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92A9BD7" w14:textId="77777777" w:rsidR="00AF49BD" w:rsidRDefault="00AF49BD" w:rsidP="00AF49BD"/>
    <w:p w14:paraId="0E65786E" w14:textId="07F3BAFE" w:rsidR="00AF49BD" w:rsidRDefault="00AF49BD" w:rsidP="00AF49BD">
      <w:r>
        <w:t xml:space="preserve">Larger versions of the plots can be seen within the </w:t>
      </w:r>
      <w:r w:rsidR="00A5690F">
        <w:t>R</w:t>
      </w:r>
      <w:r>
        <w:t xml:space="preserve"> project. Please note that for some </w:t>
      </w:r>
      <w:r w:rsidR="00B92B0B">
        <w:t>graphs</w:t>
      </w:r>
      <w:r>
        <w:t xml:space="preserve"> the Linear Regression line doesn’t show up on some of the plots</w:t>
      </w:r>
      <w:r w:rsidR="00DE56CA">
        <w:t xml:space="preserve"> which is probably due to linear regression not being the best fit for the data.</w:t>
      </w:r>
    </w:p>
    <w:p w14:paraId="599DF3EE" w14:textId="77777777" w:rsidR="00AF49BD" w:rsidRDefault="00AF49BD" w:rsidP="005954B3"/>
    <w:p w14:paraId="37E465DF" w14:textId="46650E76" w:rsidR="005954B3" w:rsidRDefault="00AF49BD" w:rsidP="005954B3">
      <w:r>
        <w:t>The q</w:t>
      </w:r>
      <w:r w:rsidR="005954B3">
        <w:t xml:space="preserve">uality was </w:t>
      </w:r>
      <w:r>
        <w:t>also used against all features separately to get a linear regression models so they could be compared. The performance is described in section 1.</w:t>
      </w:r>
      <w:r w:rsidR="00A5690F">
        <w:t>4 Model Generation and Information</w:t>
      </w:r>
    </w:p>
    <w:p w14:paraId="229900E5" w14:textId="77777777" w:rsidR="002F2EF9" w:rsidRPr="005954B3" w:rsidRDefault="002F2EF9" w:rsidP="005954B3"/>
    <w:p w14:paraId="2AAA451C" w14:textId="1C3BE149" w:rsidR="00DB3EEB" w:rsidRDefault="00DB3EEB" w:rsidP="00DB3EEB">
      <w:pPr>
        <w:pStyle w:val="Heading2"/>
        <w:numPr>
          <w:ilvl w:val="1"/>
          <w:numId w:val="44"/>
        </w:numPr>
      </w:pPr>
      <w:bookmarkStart w:id="5" w:name="_Toc27426848"/>
      <w:r>
        <w:t>Definition of Training and Testing Set</w:t>
      </w:r>
      <w:bookmarkEnd w:id="5"/>
    </w:p>
    <w:p w14:paraId="403E6B7C" w14:textId="2DE89E8F" w:rsidR="005954B3" w:rsidRDefault="00AF49BD" w:rsidP="005954B3">
      <w:r>
        <w:t xml:space="preserve">The entire data set with 12 features and </w:t>
      </w:r>
      <w:r w:rsidRPr="00AF49BD">
        <w:t>4898</w:t>
      </w:r>
      <w:r>
        <w:t xml:space="preserve"> </w:t>
      </w:r>
      <w:r w:rsidR="00A5690F">
        <w:t>was</w:t>
      </w:r>
      <w:r>
        <w:t xml:space="preserve"> used for Training models</w:t>
      </w:r>
      <w:r w:rsidR="00A5690F">
        <w:t>.</w:t>
      </w:r>
    </w:p>
    <w:p w14:paraId="501797AF" w14:textId="2D6545F2" w:rsidR="00A5690F" w:rsidRDefault="003470E9" w:rsidP="005954B3">
      <w:r>
        <w:t>14</w:t>
      </w:r>
      <w:r w:rsidR="00A5690F">
        <w:t xml:space="preserve"> rows were chosen randomly by hand so </w:t>
      </w:r>
      <w:r>
        <w:t xml:space="preserve">they can be </w:t>
      </w:r>
      <w:r w:rsidR="00A5690F">
        <w:t>used to validate how well the models would predict quality. The validation sample has two of each type of quality to be tested against.</w:t>
      </w:r>
    </w:p>
    <w:p w14:paraId="07DCCED6" w14:textId="77777777" w:rsidR="003470E9" w:rsidRDefault="003470E9" w:rsidP="005954B3"/>
    <w:p w14:paraId="6FA39641" w14:textId="664A372D" w:rsidR="00A5690F" w:rsidRDefault="00A5690F" w:rsidP="005954B3">
      <w:r>
        <w:lastRenderedPageBreak/>
        <w:t>Validation Samp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1"/>
        <w:gridCol w:w="681"/>
        <w:gridCol w:w="734"/>
        <w:gridCol w:w="643"/>
        <w:gridCol w:w="702"/>
        <w:gridCol w:w="779"/>
        <w:gridCol w:w="676"/>
        <w:gridCol w:w="676"/>
        <w:gridCol w:w="964"/>
        <w:gridCol w:w="642"/>
        <w:gridCol w:w="788"/>
        <w:gridCol w:w="668"/>
        <w:gridCol w:w="642"/>
      </w:tblGrid>
      <w:tr w:rsidR="003470E9" w:rsidRPr="003470E9" w14:paraId="41D641D8" w14:textId="77777777" w:rsidTr="003470E9">
        <w:trPr>
          <w:trHeight w:val="300"/>
        </w:trPr>
        <w:tc>
          <w:tcPr>
            <w:tcW w:w="421" w:type="dxa"/>
          </w:tcPr>
          <w:p w14:paraId="6DB8FA6F" w14:textId="7016464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ID</w:t>
            </w:r>
          </w:p>
        </w:tc>
        <w:tc>
          <w:tcPr>
            <w:tcW w:w="681" w:type="dxa"/>
            <w:noWrap/>
            <w:hideMark/>
          </w:tcPr>
          <w:p w14:paraId="4EAAABBB" w14:textId="4E38A258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quality</w:t>
            </w:r>
          </w:p>
        </w:tc>
        <w:tc>
          <w:tcPr>
            <w:tcW w:w="734" w:type="dxa"/>
            <w:noWrap/>
            <w:hideMark/>
          </w:tcPr>
          <w:p w14:paraId="048AF316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volatile acidity</w:t>
            </w:r>
          </w:p>
        </w:tc>
        <w:tc>
          <w:tcPr>
            <w:tcW w:w="643" w:type="dxa"/>
            <w:noWrap/>
            <w:hideMark/>
          </w:tcPr>
          <w:p w14:paraId="619C57C6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citric acid</w:t>
            </w:r>
          </w:p>
        </w:tc>
        <w:tc>
          <w:tcPr>
            <w:tcW w:w="702" w:type="dxa"/>
            <w:noWrap/>
            <w:hideMark/>
          </w:tcPr>
          <w:p w14:paraId="45E03D64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residual sugar</w:t>
            </w:r>
          </w:p>
        </w:tc>
        <w:tc>
          <w:tcPr>
            <w:tcW w:w="779" w:type="dxa"/>
            <w:noWrap/>
            <w:hideMark/>
          </w:tcPr>
          <w:p w14:paraId="46A005D6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chlorides</w:t>
            </w:r>
          </w:p>
        </w:tc>
        <w:tc>
          <w:tcPr>
            <w:tcW w:w="676" w:type="dxa"/>
            <w:noWrap/>
            <w:hideMark/>
          </w:tcPr>
          <w:p w14:paraId="040CBAC9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 xml:space="preserve">free </w:t>
            </w:r>
            <w:proofErr w:type="spellStart"/>
            <w:r w:rsidRPr="003470E9">
              <w:rPr>
                <w:sz w:val="14"/>
                <w:szCs w:val="14"/>
              </w:rPr>
              <w:t>sulfur</w:t>
            </w:r>
            <w:proofErr w:type="spellEnd"/>
            <w:r w:rsidRPr="003470E9">
              <w:rPr>
                <w:sz w:val="14"/>
                <w:szCs w:val="14"/>
              </w:rPr>
              <w:t xml:space="preserve"> dioxide</w:t>
            </w:r>
          </w:p>
        </w:tc>
        <w:tc>
          <w:tcPr>
            <w:tcW w:w="676" w:type="dxa"/>
            <w:noWrap/>
            <w:hideMark/>
          </w:tcPr>
          <w:p w14:paraId="776674E7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 xml:space="preserve">total </w:t>
            </w:r>
            <w:proofErr w:type="spellStart"/>
            <w:r w:rsidRPr="003470E9">
              <w:rPr>
                <w:sz w:val="14"/>
                <w:szCs w:val="14"/>
              </w:rPr>
              <w:t>sulfur</w:t>
            </w:r>
            <w:proofErr w:type="spellEnd"/>
            <w:r w:rsidRPr="003470E9">
              <w:rPr>
                <w:sz w:val="14"/>
                <w:szCs w:val="14"/>
              </w:rPr>
              <w:t xml:space="preserve"> dioxide</w:t>
            </w:r>
          </w:p>
        </w:tc>
        <w:tc>
          <w:tcPr>
            <w:tcW w:w="964" w:type="dxa"/>
            <w:noWrap/>
            <w:hideMark/>
          </w:tcPr>
          <w:p w14:paraId="309FB17D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density</w:t>
            </w:r>
          </w:p>
        </w:tc>
        <w:tc>
          <w:tcPr>
            <w:tcW w:w="642" w:type="dxa"/>
            <w:noWrap/>
            <w:hideMark/>
          </w:tcPr>
          <w:p w14:paraId="7968CDB7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pH</w:t>
            </w:r>
          </w:p>
        </w:tc>
        <w:tc>
          <w:tcPr>
            <w:tcW w:w="788" w:type="dxa"/>
            <w:noWrap/>
            <w:hideMark/>
          </w:tcPr>
          <w:p w14:paraId="44A8E65B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sulphates</w:t>
            </w:r>
          </w:p>
        </w:tc>
        <w:tc>
          <w:tcPr>
            <w:tcW w:w="668" w:type="dxa"/>
            <w:noWrap/>
            <w:hideMark/>
          </w:tcPr>
          <w:p w14:paraId="1E9A1B16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alcohol</w:t>
            </w:r>
          </w:p>
        </w:tc>
        <w:tc>
          <w:tcPr>
            <w:tcW w:w="642" w:type="dxa"/>
            <w:noWrap/>
            <w:hideMark/>
          </w:tcPr>
          <w:p w14:paraId="190DCF4B" w14:textId="77777777" w:rsidR="003470E9" w:rsidRPr="003470E9" w:rsidRDefault="003470E9">
            <w:pPr>
              <w:rPr>
                <w:sz w:val="14"/>
                <w:szCs w:val="14"/>
              </w:rPr>
            </w:pPr>
            <w:r w:rsidRPr="003470E9">
              <w:rPr>
                <w:sz w:val="14"/>
                <w:szCs w:val="14"/>
              </w:rPr>
              <w:t>fixed acidity</w:t>
            </w:r>
          </w:p>
        </w:tc>
      </w:tr>
      <w:tr w:rsidR="003470E9" w:rsidRPr="003470E9" w14:paraId="0DEA3A58" w14:textId="77777777" w:rsidTr="003470E9">
        <w:trPr>
          <w:trHeight w:val="300"/>
        </w:trPr>
        <w:tc>
          <w:tcPr>
            <w:tcW w:w="421" w:type="dxa"/>
          </w:tcPr>
          <w:p w14:paraId="15B12862" w14:textId="219301BD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</w:t>
            </w:r>
          </w:p>
        </w:tc>
        <w:tc>
          <w:tcPr>
            <w:tcW w:w="681" w:type="dxa"/>
            <w:noWrap/>
            <w:hideMark/>
          </w:tcPr>
          <w:p w14:paraId="53A8CDE4" w14:textId="6C6C66D0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</w:t>
            </w:r>
          </w:p>
        </w:tc>
        <w:tc>
          <w:tcPr>
            <w:tcW w:w="734" w:type="dxa"/>
            <w:noWrap/>
            <w:hideMark/>
          </w:tcPr>
          <w:p w14:paraId="0DEF762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6</w:t>
            </w:r>
          </w:p>
        </w:tc>
        <w:tc>
          <w:tcPr>
            <w:tcW w:w="643" w:type="dxa"/>
            <w:noWrap/>
            <w:hideMark/>
          </w:tcPr>
          <w:p w14:paraId="369567B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1</w:t>
            </w:r>
          </w:p>
        </w:tc>
        <w:tc>
          <w:tcPr>
            <w:tcW w:w="702" w:type="dxa"/>
            <w:noWrap/>
            <w:hideMark/>
          </w:tcPr>
          <w:p w14:paraId="1CB91A1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6.2</w:t>
            </w:r>
          </w:p>
        </w:tc>
        <w:tc>
          <w:tcPr>
            <w:tcW w:w="779" w:type="dxa"/>
            <w:noWrap/>
            <w:hideMark/>
          </w:tcPr>
          <w:p w14:paraId="0429F3A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74</w:t>
            </w:r>
          </w:p>
        </w:tc>
        <w:tc>
          <w:tcPr>
            <w:tcW w:w="676" w:type="dxa"/>
            <w:noWrap/>
            <w:hideMark/>
          </w:tcPr>
          <w:p w14:paraId="5875936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1</w:t>
            </w:r>
          </w:p>
        </w:tc>
        <w:tc>
          <w:tcPr>
            <w:tcW w:w="676" w:type="dxa"/>
            <w:noWrap/>
            <w:hideMark/>
          </w:tcPr>
          <w:p w14:paraId="31A4BDA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97</w:t>
            </w:r>
          </w:p>
        </w:tc>
        <w:tc>
          <w:tcPr>
            <w:tcW w:w="964" w:type="dxa"/>
            <w:noWrap/>
            <w:hideMark/>
          </w:tcPr>
          <w:p w14:paraId="180D2E8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8</w:t>
            </w:r>
          </w:p>
        </w:tc>
        <w:tc>
          <w:tcPr>
            <w:tcW w:w="642" w:type="dxa"/>
            <w:noWrap/>
            <w:hideMark/>
          </w:tcPr>
          <w:p w14:paraId="4CBDB51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02</w:t>
            </w:r>
          </w:p>
        </w:tc>
        <w:tc>
          <w:tcPr>
            <w:tcW w:w="788" w:type="dxa"/>
            <w:noWrap/>
            <w:hideMark/>
          </w:tcPr>
          <w:p w14:paraId="24DA513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</w:t>
            </w:r>
          </w:p>
        </w:tc>
        <w:tc>
          <w:tcPr>
            <w:tcW w:w="668" w:type="dxa"/>
            <w:noWrap/>
            <w:hideMark/>
          </w:tcPr>
          <w:p w14:paraId="666959A1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8</w:t>
            </w:r>
          </w:p>
        </w:tc>
        <w:tc>
          <w:tcPr>
            <w:tcW w:w="642" w:type="dxa"/>
            <w:noWrap/>
            <w:hideMark/>
          </w:tcPr>
          <w:p w14:paraId="72A0625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.5</w:t>
            </w:r>
          </w:p>
        </w:tc>
      </w:tr>
      <w:tr w:rsidR="003470E9" w:rsidRPr="003470E9" w14:paraId="74F75A7C" w14:textId="77777777" w:rsidTr="003470E9">
        <w:trPr>
          <w:trHeight w:val="300"/>
        </w:trPr>
        <w:tc>
          <w:tcPr>
            <w:tcW w:w="421" w:type="dxa"/>
          </w:tcPr>
          <w:p w14:paraId="330F8501" w14:textId="1FB67186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</w:t>
            </w:r>
          </w:p>
        </w:tc>
        <w:tc>
          <w:tcPr>
            <w:tcW w:w="681" w:type="dxa"/>
            <w:noWrap/>
            <w:hideMark/>
          </w:tcPr>
          <w:p w14:paraId="6DCCEA0E" w14:textId="486703F4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</w:t>
            </w:r>
          </w:p>
        </w:tc>
        <w:tc>
          <w:tcPr>
            <w:tcW w:w="734" w:type="dxa"/>
            <w:noWrap/>
            <w:hideMark/>
          </w:tcPr>
          <w:p w14:paraId="693BFBB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17</w:t>
            </w:r>
          </w:p>
        </w:tc>
        <w:tc>
          <w:tcPr>
            <w:tcW w:w="643" w:type="dxa"/>
            <w:noWrap/>
            <w:hideMark/>
          </w:tcPr>
          <w:p w14:paraId="3D358E2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7</w:t>
            </w:r>
          </w:p>
        </w:tc>
        <w:tc>
          <w:tcPr>
            <w:tcW w:w="702" w:type="dxa"/>
            <w:noWrap/>
            <w:hideMark/>
          </w:tcPr>
          <w:p w14:paraId="4A9B37B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.4</w:t>
            </w:r>
          </w:p>
        </w:tc>
        <w:tc>
          <w:tcPr>
            <w:tcW w:w="779" w:type="dxa"/>
            <w:noWrap/>
            <w:hideMark/>
          </w:tcPr>
          <w:p w14:paraId="3FB6827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37</w:t>
            </w:r>
          </w:p>
        </w:tc>
        <w:tc>
          <w:tcPr>
            <w:tcW w:w="676" w:type="dxa"/>
            <w:noWrap/>
            <w:hideMark/>
          </w:tcPr>
          <w:p w14:paraId="57B7CE2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</w:t>
            </w:r>
          </w:p>
        </w:tc>
        <w:tc>
          <w:tcPr>
            <w:tcW w:w="676" w:type="dxa"/>
            <w:noWrap/>
            <w:hideMark/>
          </w:tcPr>
          <w:p w14:paraId="416D37A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3</w:t>
            </w:r>
          </w:p>
        </w:tc>
        <w:tc>
          <w:tcPr>
            <w:tcW w:w="964" w:type="dxa"/>
            <w:noWrap/>
            <w:hideMark/>
          </w:tcPr>
          <w:p w14:paraId="15FC574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39</w:t>
            </w:r>
          </w:p>
        </w:tc>
        <w:tc>
          <w:tcPr>
            <w:tcW w:w="642" w:type="dxa"/>
            <w:noWrap/>
            <w:hideMark/>
          </w:tcPr>
          <w:p w14:paraId="0CAC602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.89</w:t>
            </w:r>
          </w:p>
        </w:tc>
        <w:tc>
          <w:tcPr>
            <w:tcW w:w="788" w:type="dxa"/>
            <w:noWrap/>
            <w:hideMark/>
          </w:tcPr>
          <w:p w14:paraId="4BF1CEE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8</w:t>
            </w:r>
          </w:p>
        </w:tc>
        <w:tc>
          <w:tcPr>
            <w:tcW w:w="668" w:type="dxa"/>
            <w:noWrap/>
            <w:hideMark/>
          </w:tcPr>
          <w:p w14:paraId="169C1F4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6</w:t>
            </w:r>
          </w:p>
        </w:tc>
        <w:tc>
          <w:tcPr>
            <w:tcW w:w="642" w:type="dxa"/>
            <w:noWrap/>
            <w:hideMark/>
          </w:tcPr>
          <w:p w14:paraId="7E67F38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.3</w:t>
            </w:r>
          </w:p>
        </w:tc>
      </w:tr>
      <w:tr w:rsidR="003470E9" w:rsidRPr="003470E9" w14:paraId="2639EB5A" w14:textId="77777777" w:rsidTr="003470E9">
        <w:trPr>
          <w:trHeight w:val="300"/>
        </w:trPr>
        <w:tc>
          <w:tcPr>
            <w:tcW w:w="421" w:type="dxa"/>
          </w:tcPr>
          <w:p w14:paraId="204B7650" w14:textId="352DEE8F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</w:t>
            </w:r>
          </w:p>
        </w:tc>
        <w:tc>
          <w:tcPr>
            <w:tcW w:w="681" w:type="dxa"/>
            <w:noWrap/>
            <w:hideMark/>
          </w:tcPr>
          <w:p w14:paraId="50574766" w14:textId="756E3746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</w:t>
            </w:r>
          </w:p>
        </w:tc>
        <w:tc>
          <w:tcPr>
            <w:tcW w:w="734" w:type="dxa"/>
            <w:noWrap/>
            <w:hideMark/>
          </w:tcPr>
          <w:p w14:paraId="3F5AF3B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85</w:t>
            </w:r>
          </w:p>
        </w:tc>
        <w:tc>
          <w:tcPr>
            <w:tcW w:w="643" w:type="dxa"/>
            <w:noWrap/>
            <w:hideMark/>
          </w:tcPr>
          <w:p w14:paraId="1F4571C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</w:t>
            </w:r>
          </w:p>
        </w:tc>
        <w:tc>
          <w:tcPr>
            <w:tcW w:w="702" w:type="dxa"/>
            <w:noWrap/>
            <w:hideMark/>
          </w:tcPr>
          <w:p w14:paraId="462AAA2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.5</w:t>
            </w:r>
          </w:p>
        </w:tc>
        <w:tc>
          <w:tcPr>
            <w:tcW w:w="779" w:type="dxa"/>
            <w:noWrap/>
            <w:hideMark/>
          </w:tcPr>
          <w:p w14:paraId="6DCE38E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65</w:t>
            </w:r>
          </w:p>
        </w:tc>
        <w:tc>
          <w:tcPr>
            <w:tcW w:w="676" w:type="dxa"/>
            <w:noWrap/>
            <w:hideMark/>
          </w:tcPr>
          <w:p w14:paraId="1B69487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</w:t>
            </w:r>
          </w:p>
        </w:tc>
        <w:tc>
          <w:tcPr>
            <w:tcW w:w="676" w:type="dxa"/>
            <w:noWrap/>
            <w:hideMark/>
          </w:tcPr>
          <w:p w14:paraId="310CC0C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3</w:t>
            </w:r>
          </w:p>
        </w:tc>
        <w:tc>
          <w:tcPr>
            <w:tcW w:w="964" w:type="dxa"/>
            <w:noWrap/>
            <w:hideMark/>
          </w:tcPr>
          <w:p w14:paraId="514CBF8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4</w:t>
            </w:r>
          </w:p>
        </w:tc>
        <w:tc>
          <w:tcPr>
            <w:tcW w:w="642" w:type="dxa"/>
            <w:noWrap/>
            <w:hideMark/>
          </w:tcPr>
          <w:p w14:paraId="085C761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63</w:t>
            </w:r>
          </w:p>
        </w:tc>
        <w:tc>
          <w:tcPr>
            <w:tcW w:w="788" w:type="dxa"/>
            <w:noWrap/>
            <w:hideMark/>
          </w:tcPr>
          <w:p w14:paraId="5E2AEDE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</w:t>
            </w:r>
          </w:p>
        </w:tc>
        <w:tc>
          <w:tcPr>
            <w:tcW w:w="668" w:type="dxa"/>
            <w:noWrap/>
            <w:hideMark/>
          </w:tcPr>
          <w:p w14:paraId="2FF499F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7</w:t>
            </w:r>
          </w:p>
        </w:tc>
        <w:tc>
          <w:tcPr>
            <w:tcW w:w="642" w:type="dxa"/>
            <w:noWrap/>
            <w:hideMark/>
          </w:tcPr>
          <w:p w14:paraId="55C29E2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.5</w:t>
            </w:r>
          </w:p>
        </w:tc>
      </w:tr>
      <w:tr w:rsidR="003470E9" w:rsidRPr="003470E9" w14:paraId="2BE8CA8C" w14:textId="77777777" w:rsidTr="003470E9">
        <w:trPr>
          <w:trHeight w:val="300"/>
        </w:trPr>
        <w:tc>
          <w:tcPr>
            <w:tcW w:w="421" w:type="dxa"/>
          </w:tcPr>
          <w:p w14:paraId="397D0B76" w14:textId="3E25A55D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</w:t>
            </w:r>
          </w:p>
        </w:tc>
        <w:tc>
          <w:tcPr>
            <w:tcW w:w="681" w:type="dxa"/>
            <w:noWrap/>
            <w:hideMark/>
          </w:tcPr>
          <w:p w14:paraId="1706A37B" w14:textId="0A069489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</w:t>
            </w:r>
          </w:p>
        </w:tc>
        <w:tc>
          <w:tcPr>
            <w:tcW w:w="734" w:type="dxa"/>
            <w:noWrap/>
            <w:hideMark/>
          </w:tcPr>
          <w:p w14:paraId="74BA599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1</w:t>
            </w:r>
          </w:p>
        </w:tc>
        <w:tc>
          <w:tcPr>
            <w:tcW w:w="643" w:type="dxa"/>
            <w:noWrap/>
            <w:hideMark/>
          </w:tcPr>
          <w:p w14:paraId="2C0C8AC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1</w:t>
            </w:r>
          </w:p>
        </w:tc>
        <w:tc>
          <w:tcPr>
            <w:tcW w:w="702" w:type="dxa"/>
            <w:noWrap/>
            <w:hideMark/>
          </w:tcPr>
          <w:p w14:paraId="78354E6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9</w:t>
            </w:r>
          </w:p>
        </w:tc>
        <w:tc>
          <w:tcPr>
            <w:tcW w:w="779" w:type="dxa"/>
            <w:noWrap/>
            <w:hideMark/>
          </w:tcPr>
          <w:p w14:paraId="300DE29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4</w:t>
            </w:r>
          </w:p>
        </w:tc>
        <w:tc>
          <w:tcPr>
            <w:tcW w:w="676" w:type="dxa"/>
            <w:noWrap/>
            <w:hideMark/>
          </w:tcPr>
          <w:p w14:paraId="1FBBA48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</w:t>
            </w:r>
          </w:p>
        </w:tc>
        <w:tc>
          <w:tcPr>
            <w:tcW w:w="676" w:type="dxa"/>
            <w:noWrap/>
            <w:hideMark/>
          </w:tcPr>
          <w:p w14:paraId="7CA3ED2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75</w:t>
            </w:r>
          </w:p>
        </w:tc>
        <w:tc>
          <w:tcPr>
            <w:tcW w:w="964" w:type="dxa"/>
            <w:noWrap/>
            <w:hideMark/>
          </w:tcPr>
          <w:p w14:paraId="37CD61F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53</w:t>
            </w:r>
          </w:p>
        </w:tc>
        <w:tc>
          <w:tcPr>
            <w:tcW w:w="642" w:type="dxa"/>
            <w:noWrap/>
            <w:hideMark/>
          </w:tcPr>
          <w:p w14:paraId="5D33D2C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46</w:t>
            </w:r>
          </w:p>
        </w:tc>
        <w:tc>
          <w:tcPr>
            <w:tcW w:w="788" w:type="dxa"/>
            <w:noWrap/>
            <w:hideMark/>
          </w:tcPr>
          <w:p w14:paraId="282A609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5</w:t>
            </w:r>
          </w:p>
        </w:tc>
        <w:tc>
          <w:tcPr>
            <w:tcW w:w="668" w:type="dxa"/>
            <w:noWrap/>
            <w:hideMark/>
          </w:tcPr>
          <w:p w14:paraId="7CC8F03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.4</w:t>
            </w:r>
          </w:p>
        </w:tc>
        <w:tc>
          <w:tcPr>
            <w:tcW w:w="642" w:type="dxa"/>
            <w:noWrap/>
            <w:hideMark/>
          </w:tcPr>
          <w:p w14:paraId="43B5AE3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.7</w:t>
            </w:r>
          </w:p>
        </w:tc>
      </w:tr>
      <w:tr w:rsidR="003470E9" w:rsidRPr="003470E9" w14:paraId="06985B6F" w14:textId="77777777" w:rsidTr="003470E9">
        <w:trPr>
          <w:trHeight w:val="300"/>
        </w:trPr>
        <w:tc>
          <w:tcPr>
            <w:tcW w:w="421" w:type="dxa"/>
          </w:tcPr>
          <w:p w14:paraId="2340E485" w14:textId="4545AA3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</w:t>
            </w:r>
          </w:p>
        </w:tc>
        <w:tc>
          <w:tcPr>
            <w:tcW w:w="681" w:type="dxa"/>
            <w:noWrap/>
            <w:hideMark/>
          </w:tcPr>
          <w:p w14:paraId="1CAF258B" w14:textId="0D2D707B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</w:t>
            </w:r>
          </w:p>
        </w:tc>
        <w:tc>
          <w:tcPr>
            <w:tcW w:w="734" w:type="dxa"/>
            <w:noWrap/>
            <w:hideMark/>
          </w:tcPr>
          <w:p w14:paraId="0640005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6</w:t>
            </w:r>
          </w:p>
        </w:tc>
        <w:tc>
          <w:tcPr>
            <w:tcW w:w="643" w:type="dxa"/>
            <w:noWrap/>
            <w:hideMark/>
          </w:tcPr>
          <w:p w14:paraId="6058ED7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4</w:t>
            </w:r>
          </w:p>
        </w:tc>
        <w:tc>
          <w:tcPr>
            <w:tcW w:w="702" w:type="dxa"/>
            <w:noWrap/>
            <w:hideMark/>
          </w:tcPr>
          <w:p w14:paraId="4E9A66A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.7</w:t>
            </w:r>
          </w:p>
        </w:tc>
        <w:tc>
          <w:tcPr>
            <w:tcW w:w="779" w:type="dxa"/>
            <w:noWrap/>
            <w:hideMark/>
          </w:tcPr>
          <w:p w14:paraId="1461545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46</w:t>
            </w:r>
          </w:p>
        </w:tc>
        <w:tc>
          <w:tcPr>
            <w:tcW w:w="676" w:type="dxa"/>
            <w:noWrap/>
            <w:hideMark/>
          </w:tcPr>
          <w:p w14:paraId="74ED332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1</w:t>
            </w:r>
          </w:p>
        </w:tc>
        <w:tc>
          <w:tcPr>
            <w:tcW w:w="676" w:type="dxa"/>
            <w:noWrap/>
            <w:hideMark/>
          </w:tcPr>
          <w:p w14:paraId="4ACFEC5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7</w:t>
            </w:r>
          </w:p>
        </w:tc>
        <w:tc>
          <w:tcPr>
            <w:tcW w:w="964" w:type="dxa"/>
            <w:noWrap/>
            <w:hideMark/>
          </w:tcPr>
          <w:p w14:paraId="25AB37B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34</w:t>
            </w:r>
          </w:p>
        </w:tc>
        <w:tc>
          <w:tcPr>
            <w:tcW w:w="642" w:type="dxa"/>
            <w:noWrap/>
            <w:hideMark/>
          </w:tcPr>
          <w:p w14:paraId="3484A34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22</w:t>
            </w:r>
          </w:p>
        </w:tc>
        <w:tc>
          <w:tcPr>
            <w:tcW w:w="788" w:type="dxa"/>
            <w:noWrap/>
            <w:hideMark/>
          </w:tcPr>
          <w:p w14:paraId="5F79693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1</w:t>
            </w:r>
          </w:p>
        </w:tc>
        <w:tc>
          <w:tcPr>
            <w:tcW w:w="668" w:type="dxa"/>
            <w:noWrap/>
            <w:hideMark/>
          </w:tcPr>
          <w:p w14:paraId="4FC604D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.2</w:t>
            </w:r>
          </w:p>
        </w:tc>
        <w:tc>
          <w:tcPr>
            <w:tcW w:w="642" w:type="dxa"/>
            <w:noWrap/>
            <w:hideMark/>
          </w:tcPr>
          <w:p w14:paraId="7AB4D69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.9</w:t>
            </w:r>
          </w:p>
        </w:tc>
      </w:tr>
      <w:tr w:rsidR="003470E9" w:rsidRPr="003470E9" w14:paraId="3F937E03" w14:textId="77777777" w:rsidTr="003470E9">
        <w:trPr>
          <w:trHeight w:val="300"/>
        </w:trPr>
        <w:tc>
          <w:tcPr>
            <w:tcW w:w="421" w:type="dxa"/>
          </w:tcPr>
          <w:p w14:paraId="01DC2B48" w14:textId="1C9FDA1F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</w:t>
            </w:r>
          </w:p>
        </w:tc>
        <w:tc>
          <w:tcPr>
            <w:tcW w:w="681" w:type="dxa"/>
            <w:noWrap/>
            <w:hideMark/>
          </w:tcPr>
          <w:p w14:paraId="1DF87463" w14:textId="0B8B80E3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</w:t>
            </w:r>
          </w:p>
        </w:tc>
        <w:tc>
          <w:tcPr>
            <w:tcW w:w="734" w:type="dxa"/>
            <w:noWrap/>
            <w:hideMark/>
          </w:tcPr>
          <w:p w14:paraId="5F95C33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7</w:t>
            </w:r>
          </w:p>
        </w:tc>
        <w:tc>
          <w:tcPr>
            <w:tcW w:w="643" w:type="dxa"/>
            <w:noWrap/>
            <w:hideMark/>
          </w:tcPr>
          <w:p w14:paraId="0F70141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1</w:t>
            </w:r>
          </w:p>
        </w:tc>
        <w:tc>
          <w:tcPr>
            <w:tcW w:w="702" w:type="dxa"/>
            <w:noWrap/>
            <w:hideMark/>
          </w:tcPr>
          <w:p w14:paraId="59BF85C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.8</w:t>
            </w:r>
          </w:p>
        </w:tc>
        <w:tc>
          <w:tcPr>
            <w:tcW w:w="779" w:type="dxa"/>
            <w:noWrap/>
            <w:hideMark/>
          </w:tcPr>
          <w:p w14:paraId="237C11D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44</w:t>
            </w:r>
          </w:p>
        </w:tc>
        <w:tc>
          <w:tcPr>
            <w:tcW w:w="676" w:type="dxa"/>
            <w:noWrap/>
            <w:hideMark/>
          </w:tcPr>
          <w:p w14:paraId="69C42F5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2</w:t>
            </w:r>
          </w:p>
        </w:tc>
        <w:tc>
          <w:tcPr>
            <w:tcW w:w="676" w:type="dxa"/>
            <w:noWrap/>
            <w:hideMark/>
          </w:tcPr>
          <w:p w14:paraId="2658906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63</w:t>
            </w:r>
          </w:p>
        </w:tc>
        <w:tc>
          <w:tcPr>
            <w:tcW w:w="964" w:type="dxa"/>
            <w:noWrap/>
            <w:hideMark/>
          </w:tcPr>
          <w:p w14:paraId="2EA8353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76</w:t>
            </w:r>
          </w:p>
        </w:tc>
        <w:tc>
          <w:tcPr>
            <w:tcW w:w="642" w:type="dxa"/>
            <w:noWrap/>
            <w:hideMark/>
          </w:tcPr>
          <w:p w14:paraId="060ED74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19</w:t>
            </w:r>
          </w:p>
        </w:tc>
        <w:tc>
          <w:tcPr>
            <w:tcW w:w="788" w:type="dxa"/>
            <w:noWrap/>
            <w:hideMark/>
          </w:tcPr>
          <w:p w14:paraId="026667A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4</w:t>
            </w:r>
          </w:p>
        </w:tc>
        <w:tc>
          <w:tcPr>
            <w:tcW w:w="668" w:type="dxa"/>
            <w:noWrap/>
            <w:hideMark/>
          </w:tcPr>
          <w:p w14:paraId="2DA38B3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.8</w:t>
            </w:r>
          </w:p>
        </w:tc>
        <w:tc>
          <w:tcPr>
            <w:tcW w:w="642" w:type="dxa"/>
            <w:noWrap/>
            <w:hideMark/>
          </w:tcPr>
          <w:p w14:paraId="761FDDF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.8</w:t>
            </w:r>
          </w:p>
        </w:tc>
      </w:tr>
      <w:tr w:rsidR="003470E9" w:rsidRPr="003470E9" w14:paraId="7A9883AE" w14:textId="77777777" w:rsidTr="003470E9">
        <w:trPr>
          <w:trHeight w:val="300"/>
        </w:trPr>
        <w:tc>
          <w:tcPr>
            <w:tcW w:w="421" w:type="dxa"/>
          </w:tcPr>
          <w:p w14:paraId="065C7E95" w14:textId="3B7F9E72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</w:t>
            </w:r>
          </w:p>
        </w:tc>
        <w:tc>
          <w:tcPr>
            <w:tcW w:w="681" w:type="dxa"/>
            <w:noWrap/>
            <w:hideMark/>
          </w:tcPr>
          <w:p w14:paraId="185609F1" w14:textId="76752013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</w:t>
            </w:r>
          </w:p>
        </w:tc>
        <w:tc>
          <w:tcPr>
            <w:tcW w:w="734" w:type="dxa"/>
            <w:noWrap/>
            <w:hideMark/>
          </w:tcPr>
          <w:p w14:paraId="37C815A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4</w:t>
            </w:r>
          </w:p>
        </w:tc>
        <w:tc>
          <w:tcPr>
            <w:tcW w:w="643" w:type="dxa"/>
            <w:noWrap/>
            <w:hideMark/>
          </w:tcPr>
          <w:p w14:paraId="11F37CD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9</w:t>
            </w:r>
          </w:p>
        </w:tc>
        <w:tc>
          <w:tcPr>
            <w:tcW w:w="702" w:type="dxa"/>
            <w:noWrap/>
            <w:hideMark/>
          </w:tcPr>
          <w:p w14:paraId="4509F1E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.6</w:t>
            </w:r>
          </w:p>
        </w:tc>
        <w:tc>
          <w:tcPr>
            <w:tcW w:w="779" w:type="dxa"/>
            <w:noWrap/>
            <w:hideMark/>
          </w:tcPr>
          <w:p w14:paraId="299290B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4</w:t>
            </w:r>
          </w:p>
        </w:tc>
        <w:tc>
          <w:tcPr>
            <w:tcW w:w="676" w:type="dxa"/>
            <w:noWrap/>
            <w:hideMark/>
          </w:tcPr>
          <w:p w14:paraId="76C6E691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5</w:t>
            </w:r>
          </w:p>
        </w:tc>
        <w:tc>
          <w:tcPr>
            <w:tcW w:w="676" w:type="dxa"/>
            <w:noWrap/>
            <w:hideMark/>
          </w:tcPr>
          <w:p w14:paraId="47882EF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15</w:t>
            </w:r>
          </w:p>
        </w:tc>
        <w:tc>
          <w:tcPr>
            <w:tcW w:w="964" w:type="dxa"/>
            <w:noWrap/>
            <w:hideMark/>
          </w:tcPr>
          <w:p w14:paraId="4E7E1E3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65</w:t>
            </w:r>
          </w:p>
        </w:tc>
        <w:tc>
          <w:tcPr>
            <w:tcW w:w="642" w:type="dxa"/>
            <w:noWrap/>
            <w:hideMark/>
          </w:tcPr>
          <w:p w14:paraId="575AA43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11</w:t>
            </w:r>
          </w:p>
        </w:tc>
        <w:tc>
          <w:tcPr>
            <w:tcW w:w="788" w:type="dxa"/>
            <w:noWrap/>
            <w:hideMark/>
          </w:tcPr>
          <w:p w14:paraId="4B5B73B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3</w:t>
            </w:r>
          </w:p>
        </w:tc>
        <w:tc>
          <w:tcPr>
            <w:tcW w:w="668" w:type="dxa"/>
            <w:noWrap/>
            <w:hideMark/>
          </w:tcPr>
          <w:p w14:paraId="0E738FE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2</w:t>
            </w:r>
          </w:p>
        </w:tc>
        <w:tc>
          <w:tcPr>
            <w:tcW w:w="642" w:type="dxa"/>
            <w:noWrap/>
            <w:hideMark/>
          </w:tcPr>
          <w:p w14:paraId="0265130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.6</w:t>
            </w:r>
          </w:p>
        </w:tc>
      </w:tr>
      <w:tr w:rsidR="003470E9" w:rsidRPr="003470E9" w14:paraId="3F0C8590" w14:textId="77777777" w:rsidTr="003470E9">
        <w:trPr>
          <w:trHeight w:val="300"/>
        </w:trPr>
        <w:tc>
          <w:tcPr>
            <w:tcW w:w="421" w:type="dxa"/>
          </w:tcPr>
          <w:p w14:paraId="71871C42" w14:textId="29EE4452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</w:t>
            </w:r>
          </w:p>
        </w:tc>
        <w:tc>
          <w:tcPr>
            <w:tcW w:w="681" w:type="dxa"/>
            <w:noWrap/>
            <w:hideMark/>
          </w:tcPr>
          <w:p w14:paraId="48009FA0" w14:textId="2570C01F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</w:t>
            </w:r>
          </w:p>
        </w:tc>
        <w:tc>
          <w:tcPr>
            <w:tcW w:w="734" w:type="dxa"/>
            <w:noWrap/>
            <w:hideMark/>
          </w:tcPr>
          <w:p w14:paraId="5AF89FC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</w:t>
            </w:r>
          </w:p>
        </w:tc>
        <w:tc>
          <w:tcPr>
            <w:tcW w:w="643" w:type="dxa"/>
            <w:noWrap/>
            <w:hideMark/>
          </w:tcPr>
          <w:p w14:paraId="0F17842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7</w:t>
            </w:r>
          </w:p>
        </w:tc>
        <w:tc>
          <w:tcPr>
            <w:tcW w:w="702" w:type="dxa"/>
            <w:noWrap/>
            <w:hideMark/>
          </w:tcPr>
          <w:p w14:paraId="14353EE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.6</w:t>
            </w:r>
          </w:p>
        </w:tc>
        <w:tc>
          <w:tcPr>
            <w:tcW w:w="779" w:type="dxa"/>
            <w:noWrap/>
            <w:hideMark/>
          </w:tcPr>
          <w:p w14:paraId="59BB1E5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28</w:t>
            </w:r>
          </w:p>
        </w:tc>
        <w:tc>
          <w:tcPr>
            <w:tcW w:w="676" w:type="dxa"/>
            <w:noWrap/>
            <w:hideMark/>
          </w:tcPr>
          <w:p w14:paraId="7A8834E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2</w:t>
            </w:r>
          </w:p>
        </w:tc>
        <w:tc>
          <w:tcPr>
            <w:tcW w:w="676" w:type="dxa"/>
            <w:noWrap/>
            <w:hideMark/>
          </w:tcPr>
          <w:p w14:paraId="5661F2A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7</w:t>
            </w:r>
          </w:p>
        </w:tc>
        <w:tc>
          <w:tcPr>
            <w:tcW w:w="964" w:type="dxa"/>
            <w:noWrap/>
            <w:hideMark/>
          </w:tcPr>
          <w:p w14:paraId="06A6089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314</w:t>
            </w:r>
          </w:p>
        </w:tc>
        <w:tc>
          <w:tcPr>
            <w:tcW w:w="642" w:type="dxa"/>
            <w:noWrap/>
            <w:hideMark/>
          </w:tcPr>
          <w:p w14:paraId="2AA47D9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.96</w:t>
            </w:r>
          </w:p>
        </w:tc>
        <w:tc>
          <w:tcPr>
            <w:tcW w:w="788" w:type="dxa"/>
            <w:noWrap/>
            <w:hideMark/>
          </w:tcPr>
          <w:p w14:paraId="037309E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8</w:t>
            </w:r>
          </w:p>
        </w:tc>
        <w:tc>
          <w:tcPr>
            <w:tcW w:w="668" w:type="dxa"/>
            <w:noWrap/>
            <w:hideMark/>
          </w:tcPr>
          <w:p w14:paraId="6F4FF361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.7</w:t>
            </w:r>
          </w:p>
        </w:tc>
        <w:tc>
          <w:tcPr>
            <w:tcW w:w="642" w:type="dxa"/>
            <w:noWrap/>
            <w:hideMark/>
          </w:tcPr>
          <w:p w14:paraId="6938B1D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.8</w:t>
            </w:r>
          </w:p>
        </w:tc>
      </w:tr>
      <w:tr w:rsidR="003470E9" w:rsidRPr="003470E9" w14:paraId="693496D2" w14:textId="77777777" w:rsidTr="003470E9">
        <w:trPr>
          <w:trHeight w:val="300"/>
        </w:trPr>
        <w:tc>
          <w:tcPr>
            <w:tcW w:w="421" w:type="dxa"/>
          </w:tcPr>
          <w:p w14:paraId="1B1AF335" w14:textId="34BFCD84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</w:t>
            </w:r>
          </w:p>
        </w:tc>
        <w:tc>
          <w:tcPr>
            <w:tcW w:w="681" w:type="dxa"/>
            <w:noWrap/>
            <w:hideMark/>
          </w:tcPr>
          <w:p w14:paraId="5E6CBF13" w14:textId="6753F640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</w:t>
            </w:r>
          </w:p>
        </w:tc>
        <w:tc>
          <w:tcPr>
            <w:tcW w:w="734" w:type="dxa"/>
            <w:noWrap/>
            <w:hideMark/>
          </w:tcPr>
          <w:p w14:paraId="0CEB2CF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3</w:t>
            </w:r>
          </w:p>
        </w:tc>
        <w:tc>
          <w:tcPr>
            <w:tcW w:w="643" w:type="dxa"/>
            <w:noWrap/>
            <w:hideMark/>
          </w:tcPr>
          <w:p w14:paraId="3529039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9</w:t>
            </w:r>
          </w:p>
        </w:tc>
        <w:tc>
          <w:tcPr>
            <w:tcW w:w="702" w:type="dxa"/>
            <w:noWrap/>
            <w:hideMark/>
          </w:tcPr>
          <w:p w14:paraId="017C1F2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.3</w:t>
            </w:r>
          </w:p>
        </w:tc>
        <w:tc>
          <w:tcPr>
            <w:tcW w:w="779" w:type="dxa"/>
            <w:noWrap/>
            <w:hideMark/>
          </w:tcPr>
          <w:p w14:paraId="11C4372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33</w:t>
            </w:r>
          </w:p>
        </w:tc>
        <w:tc>
          <w:tcPr>
            <w:tcW w:w="676" w:type="dxa"/>
            <w:noWrap/>
            <w:hideMark/>
          </w:tcPr>
          <w:p w14:paraId="2F854D3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9</w:t>
            </w:r>
          </w:p>
        </w:tc>
        <w:tc>
          <w:tcPr>
            <w:tcW w:w="676" w:type="dxa"/>
            <w:noWrap/>
            <w:hideMark/>
          </w:tcPr>
          <w:p w14:paraId="27EFAE6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2</w:t>
            </w:r>
          </w:p>
        </w:tc>
        <w:tc>
          <w:tcPr>
            <w:tcW w:w="964" w:type="dxa"/>
            <w:noWrap/>
            <w:hideMark/>
          </w:tcPr>
          <w:p w14:paraId="310273D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08</w:t>
            </w:r>
          </w:p>
        </w:tc>
        <w:tc>
          <w:tcPr>
            <w:tcW w:w="642" w:type="dxa"/>
            <w:noWrap/>
            <w:hideMark/>
          </w:tcPr>
          <w:p w14:paraId="46227C5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26</w:t>
            </w:r>
          </w:p>
        </w:tc>
        <w:tc>
          <w:tcPr>
            <w:tcW w:w="788" w:type="dxa"/>
            <w:noWrap/>
            <w:hideMark/>
          </w:tcPr>
          <w:p w14:paraId="340A1D5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4</w:t>
            </w:r>
          </w:p>
        </w:tc>
        <w:tc>
          <w:tcPr>
            <w:tcW w:w="668" w:type="dxa"/>
            <w:noWrap/>
            <w:hideMark/>
          </w:tcPr>
          <w:p w14:paraId="0315810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.3</w:t>
            </w:r>
          </w:p>
        </w:tc>
        <w:tc>
          <w:tcPr>
            <w:tcW w:w="642" w:type="dxa"/>
            <w:noWrap/>
            <w:hideMark/>
          </w:tcPr>
          <w:p w14:paraId="6B02E5B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.2</w:t>
            </w:r>
          </w:p>
        </w:tc>
      </w:tr>
      <w:tr w:rsidR="003470E9" w:rsidRPr="003470E9" w14:paraId="5EB8D52B" w14:textId="77777777" w:rsidTr="003470E9">
        <w:trPr>
          <w:trHeight w:val="300"/>
        </w:trPr>
        <w:tc>
          <w:tcPr>
            <w:tcW w:w="421" w:type="dxa"/>
          </w:tcPr>
          <w:p w14:paraId="7E81803B" w14:textId="41A3E00B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</w:t>
            </w:r>
          </w:p>
        </w:tc>
        <w:tc>
          <w:tcPr>
            <w:tcW w:w="681" w:type="dxa"/>
            <w:noWrap/>
            <w:hideMark/>
          </w:tcPr>
          <w:p w14:paraId="218ADD51" w14:textId="73F0F8B0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</w:t>
            </w:r>
          </w:p>
        </w:tc>
        <w:tc>
          <w:tcPr>
            <w:tcW w:w="734" w:type="dxa"/>
            <w:noWrap/>
            <w:hideMark/>
          </w:tcPr>
          <w:p w14:paraId="67593CE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1</w:t>
            </w:r>
          </w:p>
        </w:tc>
        <w:tc>
          <w:tcPr>
            <w:tcW w:w="643" w:type="dxa"/>
            <w:noWrap/>
            <w:hideMark/>
          </w:tcPr>
          <w:p w14:paraId="6582208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7</w:t>
            </w:r>
          </w:p>
        </w:tc>
        <w:tc>
          <w:tcPr>
            <w:tcW w:w="702" w:type="dxa"/>
            <w:noWrap/>
            <w:hideMark/>
          </w:tcPr>
          <w:p w14:paraId="4C2737E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.5</w:t>
            </w:r>
          </w:p>
        </w:tc>
        <w:tc>
          <w:tcPr>
            <w:tcW w:w="779" w:type="dxa"/>
            <w:noWrap/>
            <w:hideMark/>
          </w:tcPr>
          <w:p w14:paraId="1799919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3</w:t>
            </w:r>
          </w:p>
        </w:tc>
        <w:tc>
          <w:tcPr>
            <w:tcW w:w="676" w:type="dxa"/>
            <w:noWrap/>
            <w:hideMark/>
          </w:tcPr>
          <w:p w14:paraId="7972DF1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0</w:t>
            </w:r>
          </w:p>
        </w:tc>
        <w:tc>
          <w:tcPr>
            <w:tcW w:w="676" w:type="dxa"/>
            <w:noWrap/>
            <w:hideMark/>
          </w:tcPr>
          <w:p w14:paraId="46E546A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4</w:t>
            </w:r>
          </w:p>
        </w:tc>
        <w:tc>
          <w:tcPr>
            <w:tcW w:w="964" w:type="dxa"/>
            <w:noWrap/>
            <w:hideMark/>
          </w:tcPr>
          <w:p w14:paraId="64D451A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2</w:t>
            </w:r>
          </w:p>
        </w:tc>
        <w:tc>
          <w:tcPr>
            <w:tcW w:w="642" w:type="dxa"/>
            <w:noWrap/>
            <w:hideMark/>
          </w:tcPr>
          <w:p w14:paraId="404D5D7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17</w:t>
            </w:r>
          </w:p>
        </w:tc>
        <w:tc>
          <w:tcPr>
            <w:tcW w:w="788" w:type="dxa"/>
            <w:noWrap/>
            <w:hideMark/>
          </w:tcPr>
          <w:p w14:paraId="73078A5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54</w:t>
            </w:r>
          </w:p>
        </w:tc>
        <w:tc>
          <w:tcPr>
            <w:tcW w:w="668" w:type="dxa"/>
            <w:noWrap/>
            <w:hideMark/>
          </w:tcPr>
          <w:p w14:paraId="03537CA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.4</w:t>
            </w:r>
          </w:p>
        </w:tc>
        <w:tc>
          <w:tcPr>
            <w:tcW w:w="642" w:type="dxa"/>
            <w:noWrap/>
            <w:hideMark/>
          </w:tcPr>
          <w:p w14:paraId="34E20A7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.9</w:t>
            </w:r>
          </w:p>
        </w:tc>
      </w:tr>
      <w:tr w:rsidR="003470E9" w:rsidRPr="003470E9" w14:paraId="26026B99" w14:textId="77777777" w:rsidTr="003470E9">
        <w:trPr>
          <w:trHeight w:val="300"/>
        </w:trPr>
        <w:tc>
          <w:tcPr>
            <w:tcW w:w="421" w:type="dxa"/>
          </w:tcPr>
          <w:p w14:paraId="1BC20147" w14:textId="3E838D53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</w:t>
            </w:r>
          </w:p>
        </w:tc>
        <w:tc>
          <w:tcPr>
            <w:tcW w:w="681" w:type="dxa"/>
            <w:noWrap/>
            <w:hideMark/>
          </w:tcPr>
          <w:p w14:paraId="73D6C436" w14:textId="492140DC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</w:t>
            </w:r>
          </w:p>
        </w:tc>
        <w:tc>
          <w:tcPr>
            <w:tcW w:w="734" w:type="dxa"/>
            <w:noWrap/>
            <w:hideMark/>
          </w:tcPr>
          <w:p w14:paraId="1132338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19</w:t>
            </w:r>
          </w:p>
        </w:tc>
        <w:tc>
          <w:tcPr>
            <w:tcW w:w="643" w:type="dxa"/>
            <w:noWrap/>
            <w:hideMark/>
          </w:tcPr>
          <w:p w14:paraId="4DF032F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7</w:t>
            </w:r>
          </w:p>
        </w:tc>
        <w:tc>
          <w:tcPr>
            <w:tcW w:w="702" w:type="dxa"/>
            <w:noWrap/>
            <w:hideMark/>
          </w:tcPr>
          <w:p w14:paraId="12DEFA0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3.9</w:t>
            </w:r>
          </w:p>
        </w:tc>
        <w:tc>
          <w:tcPr>
            <w:tcW w:w="779" w:type="dxa"/>
            <w:noWrap/>
            <w:hideMark/>
          </w:tcPr>
          <w:p w14:paraId="0F2BAEE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57</w:t>
            </w:r>
          </w:p>
        </w:tc>
        <w:tc>
          <w:tcPr>
            <w:tcW w:w="676" w:type="dxa"/>
            <w:noWrap/>
            <w:hideMark/>
          </w:tcPr>
          <w:p w14:paraId="19E16FC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5</w:t>
            </w:r>
          </w:p>
        </w:tc>
        <w:tc>
          <w:tcPr>
            <w:tcW w:w="676" w:type="dxa"/>
            <w:noWrap/>
            <w:hideMark/>
          </w:tcPr>
          <w:p w14:paraId="788A881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55</w:t>
            </w:r>
          </w:p>
        </w:tc>
        <w:tc>
          <w:tcPr>
            <w:tcW w:w="964" w:type="dxa"/>
            <w:noWrap/>
            <w:hideMark/>
          </w:tcPr>
          <w:p w14:paraId="7594209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807</w:t>
            </w:r>
          </w:p>
        </w:tc>
        <w:tc>
          <w:tcPr>
            <w:tcW w:w="642" w:type="dxa"/>
            <w:noWrap/>
            <w:hideMark/>
          </w:tcPr>
          <w:p w14:paraId="4EB418D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.94</w:t>
            </w:r>
          </w:p>
        </w:tc>
        <w:tc>
          <w:tcPr>
            <w:tcW w:w="788" w:type="dxa"/>
            <w:noWrap/>
            <w:hideMark/>
          </w:tcPr>
          <w:p w14:paraId="6E2A39B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1</w:t>
            </w:r>
          </w:p>
        </w:tc>
        <w:tc>
          <w:tcPr>
            <w:tcW w:w="668" w:type="dxa"/>
            <w:noWrap/>
            <w:hideMark/>
          </w:tcPr>
          <w:p w14:paraId="64F5D9A1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.8</w:t>
            </w:r>
          </w:p>
        </w:tc>
        <w:tc>
          <w:tcPr>
            <w:tcW w:w="642" w:type="dxa"/>
            <w:noWrap/>
            <w:hideMark/>
          </w:tcPr>
          <w:p w14:paraId="46AAEAE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7.3</w:t>
            </w:r>
          </w:p>
        </w:tc>
      </w:tr>
      <w:tr w:rsidR="003470E9" w:rsidRPr="003470E9" w14:paraId="234D3A5A" w14:textId="77777777" w:rsidTr="003470E9">
        <w:trPr>
          <w:trHeight w:val="300"/>
        </w:trPr>
        <w:tc>
          <w:tcPr>
            <w:tcW w:w="421" w:type="dxa"/>
          </w:tcPr>
          <w:p w14:paraId="334B7609" w14:textId="159D09F9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</w:t>
            </w:r>
          </w:p>
        </w:tc>
        <w:tc>
          <w:tcPr>
            <w:tcW w:w="681" w:type="dxa"/>
            <w:noWrap/>
            <w:hideMark/>
          </w:tcPr>
          <w:p w14:paraId="45E69197" w14:textId="7CB7D3F6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8</w:t>
            </w:r>
          </w:p>
        </w:tc>
        <w:tc>
          <w:tcPr>
            <w:tcW w:w="734" w:type="dxa"/>
            <w:noWrap/>
            <w:hideMark/>
          </w:tcPr>
          <w:p w14:paraId="396C32D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8</w:t>
            </w:r>
          </w:p>
        </w:tc>
        <w:tc>
          <w:tcPr>
            <w:tcW w:w="643" w:type="dxa"/>
            <w:noWrap/>
            <w:hideMark/>
          </w:tcPr>
          <w:p w14:paraId="06E7F61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4</w:t>
            </w:r>
          </w:p>
        </w:tc>
        <w:tc>
          <w:tcPr>
            <w:tcW w:w="702" w:type="dxa"/>
            <w:noWrap/>
            <w:hideMark/>
          </w:tcPr>
          <w:p w14:paraId="0BD7C35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.2</w:t>
            </w:r>
          </w:p>
        </w:tc>
        <w:tc>
          <w:tcPr>
            <w:tcW w:w="779" w:type="dxa"/>
            <w:noWrap/>
            <w:hideMark/>
          </w:tcPr>
          <w:p w14:paraId="6F6DC04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37</w:t>
            </w:r>
          </w:p>
        </w:tc>
        <w:tc>
          <w:tcPr>
            <w:tcW w:w="676" w:type="dxa"/>
            <w:noWrap/>
            <w:hideMark/>
          </w:tcPr>
          <w:p w14:paraId="6076AEF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4</w:t>
            </w:r>
          </w:p>
        </w:tc>
        <w:tc>
          <w:tcPr>
            <w:tcW w:w="676" w:type="dxa"/>
            <w:noWrap/>
            <w:hideMark/>
          </w:tcPr>
          <w:p w14:paraId="44245DD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5</w:t>
            </w:r>
          </w:p>
        </w:tc>
        <w:tc>
          <w:tcPr>
            <w:tcW w:w="964" w:type="dxa"/>
            <w:noWrap/>
            <w:hideMark/>
          </w:tcPr>
          <w:p w14:paraId="42315FA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8986</w:t>
            </w:r>
          </w:p>
        </w:tc>
        <w:tc>
          <w:tcPr>
            <w:tcW w:w="642" w:type="dxa"/>
            <w:noWrap/>
            <w:hideMark/>
          </w:tcPr>
          <w:p w14:paraId="7B2F028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36</w:t>
            </w:r>
          </w:p>
        </w:tc>
        <w:tc>
          <w:tcPr>
            <w:tcW w:w="788" w:type="dxa"/>
            <w:noWrap/>
            <w:hideMark/>
          </w:tcPr>
          <w:p w14:paraId="5581AB3F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3</w:t>
            </w:r>
          </w:p>
        </w:tc>
        <w:tc>
          <w:tcPr>
            <w:tcW w:w="668" w:type="dxa"/>
            <w:noWrap/>
            <w:hideMark/>
          </w:tcPr>
          <w:p w14:paraId="6A93696C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.8</w:t>
            </w:r>
          </w:p>
        </w:tc>
        <w:tc>
          <w:tcPr>
            <w:tcW w:w="642" w:type="dxa"/>
            <w:noWrap/>
            <w:hideMark/>
          </w:tcPr>
          <w:p w14:paraId="344056C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.8</w:t>
            </w:r>
          </w:p>
        </w:tc>
      </w:tr>
      <w:tr w:rsidR="003470E9" w:rsidRPr="003470E9" w14:paraId="7BE15E76" w14:textId="77777777" w:rsidTr="003470E9">
        <w:trPr>
          <w:trHeight w:val="300"/>
        </w:trPr>
        <w:tc>
          <w:tcPr>
            <w:tcW w:w="421" w:type="dxa"/>
          </w:tcPr>
          <w:p w14:paraId="0E940E98" w14:textId="0B849F0C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3</w:t>
            </w:r>
          </w:p>
        </w:tc>
        <w:tc>
          <w:tcPr>
            <w:tcW w:w="681" w:type="dxa"/>
            <w:noWrap/>
            <w:hideMark/>
          </w:tcPr>
          <w:p w14:paraId="64C45B6C" w14:textId="70FBFFDF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</w:t>
            </w:r>
          </w:p>
        </w:tc>
        <w:tc>
          <w:tcPr>
            <w:tcW w:w="734" w:type="dxa"/>
            <w:noWrap/>
            <w:hideMark/>
          </w:tcPr>
          <w:p w14:paraId="5BF41812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27</w:t>
            </w:r>
          </w:p>
        </w:tc>
        <w:tc>
          <w:tcPr>
            <w:tcW w:w="643" w:type="dxa"/>
            <w:noWrap/>
            <w:hideMark/>
          </w:tcPr>
          <w:p w14:paraId="3E4C629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5</w:t>
            </w:r>
          </w:p>
        </w:tc>
        <w:tc>
          <w:tcPr>
            <w:tcW w:w="702" w:type="dxa"/>
            <w:noWrap/>
            <w:hideMark/>
          </w:tcPr>
          <w:p w14:paraId="136E7AC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.6</w:t>
            </w:r>
          </w:p>
        </w:tc>
        <w:tc>
          <w:tcPr>
            <w:tcW w:w="779" w:type="dxa"/>
            <w:noWrap/>
            <w:hideMark/>
          </w:tcPr>
          <w:p w14:paraId="10698BF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35</w:t>
            </w:r>
          </w:p>
        </w:tc>
        <w:tc>
          <w:tcPr>
            <w:tcW w:w="676" w:type="dxa"/>
            <w:noWrap/>
            <w:hideMark/>
          </w:tcPr>
          <w:p w14:paraId="3C2B9B36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28</w:t>
            </w:r>
          </w:p>
        </w:tc>
        <w:tc>
          <w:tcPr>
            <w:tcW w:w="676" w:type="dxa"/>
            <w:noWrap/>
            <w:hideMark/>
          </w:tcPr>
          <w:p w14:paraId="6FEE329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4</w:t>
            </w:r>
          </w:p>
        </w:tc>
        <w:tc>
          <w:tcPr>
            <w:tcW w:w="964" w:type="dxa"/>
            <w:noWrap/>
            <w:hideMark/>
          </w:tcPr>
          <w:p w14:paraId="2017D21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97</w:t>
            </w:r>
          </w:p>
        </w:tc>
        <w:tc>
          <w:tcPr>
            <w:tcW w:w="642" w:type="dxa"/>
            <w:noWrap/>
            <w:hideMark/>
          </w:tcPr>
          <w:p w14:paraId="4CE4040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2</w:t>
            </w:r>
          </w:p>
        </w:tc>
        <w:tc>
          <w:tcPr>
            <w:tcW w:w="788" w:type="dxa"/>
            <w:noWrap/>
            <w:hideMark/>
          </w:tcPr>
          <w:p w14:paraId="627BD03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46</w:t>
            </w:r>
          </w:p>
        </w:tc>
        <w:tc>
          <w:tcPr>
            <w:tcW w:w="668" w:type="dxa"/>
            <w:noWrap/>
            <w:hideMark/>
          </w:tcPr>
          <w:p w14:paraId="42F0C7D8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0.4</w:t>
            </w:r>
          </w:p>
        </w:tc>
        <w:tc>
          <w:tcPr>
            <w:tcW w:w="642" w:type="dxa"/>
            <w:noWrap/>
            <w:hideMark/>
          </w:tcPr>
          <w:p w14:paraId="2A2F83D5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.1</w:t>
            </w:r>
          </w:p>
        </w:tc>
      </w:tr>
      <w:tr w:rsidR="003470E9" w:rsidRPr="003470E9" w14:paraId="5ADA3890" w14:textId="77777777" w:rsidTr="003470E9">
        <w:trPr>
          <w:trHeight w:val="300"/>
        </w:trPr>
        <w:tc>
          <w:tcPr>
            <w:tcW w:w="421" w:type="dxa"/>
          </w:tcPr>
          <w:p w14:paraId="6BFB6282" w14:textId="2B33A466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4</w:t>
            </w:r>
          </w:p>
        </w:tc>
        <w:tc>
          <w:tcPr>
            <w:tcW w:w="681" w:type="dxa"/>
            <w:noWrap/>
            <w:hideMark/>
          </w:tcPr>
          <w:p w14:paraId="0FF1DE24" w14:textId="61008501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9</w:t>
            </w:r>
          </w:p>
        </w:tc>
        <w:tc>
          <w:tcPr>
            <w:tcW w:w="734" w:type="dxa"/>
            <w:noWrap/>
            <w:hideMark/>
          </w:tcPr>
          <w:p w14:paraId="4CE3B590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6</w:t>
            </w:r>
          </w:p>
        </w:tc>
        <w:tc>
          <w:tcPr>
            <w:tcW w:w="643" w:type="dxa"/>
            <w:noWrap/>
            <w:hideMark/>
          </w:tcPr>
          <w:p w14:paraId="56B92EC7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4</w:t>
            </w:r>
          </w:p>
        </w:tc>
        <w:tc>
          <w:tcPr>
            <w:tcW w:w="702" w:type="dxa"/>
            <w:noWrap/>
            <w:hideMark/>
          </w:tcPr>
          <w:p w14:paraId="19445D7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4.2</w:t>
            </w:r>
          </w:p>
        </w:tc>
        <w:tc>
          <w:tcPr>
            <w:tcW w:w="779" w:type="dxa"/>
            <w:noWrap/>
            <w:hideMark/>
          </w:tcPr>
          <w:p w14:paraId="6EC34C0A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018</w:t>
            </w:r>
          </w:p>
        </w:tc>
        <w:tc>
          <w:tcPr>
            <w:tcW w:w="676" w:type="dxa"/>
            <w:noWrap/>
            <w:hideMark/>
          </w:tcPr>
          <w:p w14:paraId="55490E59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57</w:t>
            </w:r>
          </w:p>
        </w:tc>
        <w:tc>
          <w:tcPr>
            <w:tcW w:w="676" w:type="dxa"/>
            <w:noWrap/>
            <w:hideMark/>
          </w:tcPr>
          <w:p w14:paraId="6EB849C4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19</w:t>
            </w:r>
          </w:p>
        </w:tc>
        <w:tc>
          <w:tcPr>
            <w:tcW w:w="964" w:type="dxa"/>
            <w:noWrap/>
            <w:hideMark/>
          </w:tcPr>
          <w:p w14:paraId="2EF2D17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9898</w:t>
            </w:r>
          </w:p>
        </w:tc>
        <w:tc>
          <w:tcPr>
            <w:tcW w:w="642" w:type="dxa"/>
            <w:noWrap/>
            <w:hideMark/>
          </w:tcPr>
          <w:p w14:paraId="3459FC53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3.28</w:t>
            </w:r>
          </w:p>
        </w:tc>
        <w:tc>
          <w:tcPr>
            <w:tcW w:w="788" w:type="dxa"/>
            <w:noWrap/>
            <w:hideMark/>
          </w:tcPr>
          <w:p w14:paraId="7B31C3EE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0.36</w:t>
            </w:r>
          </w:p>
        </w:tc>
        <w:tc>
          <w:tcPr>
            <w:tcW w:w="668" w:type="dxa"/>
            <w:noWrap/>
            <w:hideMark/>
          </w:tcPr>
          <w:p w14:paraId="3F36821D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12.7</w:t>
            </w:r>
          </w:p>
        </w:tc>
        <w:tc>
          <w:tcPr>
            <w:tcW w:w="642" w:type="dxa"/>
            <w:noWrap/>
            <w:hideMark/>
          </w:tcPr>
          <w:p w14:paraId="292A67BB" w14:textId="77777777" w:rsidR="003470E9" w:rsidRPr="003470E9" w:rsidRDefault="003470E9" w:rsidP="003470E9">
            <w:pPr>
              <w:jc w:val="right"/>
              <w:rPr>
                <w:sz w:val="16"/>
                <w:szCs w:val="16"/>
              </w:rPr>
            </w:pPr>
            <w:r w:rsidRPr="003470E9">
              <w:rPr>
                <w:sz w:val="16"/>
                <w:szCs w:val="16"/>
              </w:rPr>
              <w:t>6.9</w:t>
            </w:r>
          </w:p>
        </w:tc>
      </w:tr>
    </w:tbl>
    <w:p w14:paraId="4BC84F1A" w14:textId="77777777" w:rsidR="00A5690F" w:rsidRDefault="00A5690F" w:rsidP="005954B3"/>
    <w:p w14:paraId="18CAF991" w14:textId="77777777" w:rsidR="002F2EF9" w:rsidRPr="005954B3" w:rsidRDefault="002F2EF9" w:rsidP="005954B3"/>
    <w:p w14:paraId="1480C24A" w14:textId="01CF0C56" w:rsidR="00DB3EEB" w:rsidRDefault="00DB3EEB" w:rsidP="00DB3EEB">
      <w:pPr>
        <w:pStyle w:val="Heading2"/>
        <w:numPr>
          <w:ilvl w:val="1"/>
          <w:numId w:val="44"/>
        </w:numPr>
      </w:pPr>
      <w:bookmarkStart w:id="6" w:name="_Toc27426849"/>
      <w:r>
        <w:t>Model Generation and Information</w:t>
      </w:r>
      <w:bookmarkEnd w:id="6"/>
    </w:p>
    <w:p w14:paraId="7F18F15E" w14:textId="53920ADD" w:rsidR="000E3817" w:rsidRDefault="000E3817" w:rsidP="000E3817">
      <w:r>
        <w:t>There were 14 models created. 11 with only one feature each. 3 with all the features of which two were polynomial regression models.</w:t>
      </w:r>
    </w:p>
    <w:p w14:paraId="0F1E5127" w14:textId="235BE961" w:rsidR="000E3817" w:rsidRDefault="000E3817" w:rsidP="000E3817"/>
    <w:p w14:paraId="181501B6" w14:textId="7449B236" w:rsidR="000E3817" w:rsidRDefault="000E3817" w:rsidP="000E3817">
      <w:r>
        <w:t>Single Feature models:</w:t>
      </w:r>
    </w:p>
    <w:p w14:paraId="4A46AD97" w14:textId="77777777" w:rsidR="000E3817" w:rsidRPr="000E3817" w:rsidRDefault="000E3817" w:rsidP="000E381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90"/>
        <w:gridCol w:w="4626"/>
      </w:tblGrid>
      <w:tr w:rsidR="000E3817" w:rsidRPr="000E3817" w14:paraId="2567FA28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60E74F9C" w14:textId="77777777" w:rsidR="000E3817" w:rsidRPr="000E3817" w:rsidRDefault="000E3817">
            <w:r w:rsidRPr="000E3817">
              <w:t>Model</w:t>
            </w:r>
          </w:p>
        </w:tc>
        <w:tc>
          <w:tcPr>
            <w:tcW w:w="4626" w:type="dxa"/>
            <w:noWrap/>
            <w:hideMark/>
          </w:tcPr>
          <w:p w14:paraId="24E5F801" w14:textId="122570D7" w:rsidR="000E3817" w:rsidRPr="000E3817" w:rsidRDefault="000E3817">
            <w:r>
              <w:t>R-</w:t>
            </w:r>
            <w:r w:rsidR="00B92B0B">
              <w:t>squared</w:t>
            </w:r>
          </w:p>
        </w:tc>
      </w:tr>
      <w:tr w:rsidR="000E3817" w:rsidRPr="000E3817" w14:paraId="1C70B34F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20F4A86D" w14:textId="77777777" w:rsidR="000E3817" w:rsidRPr="000E3817" w:rsidRDefault="000E3817">
            <w:r w:rsidRPr="000E3817">
              <w:t xml:space="preserve">Model  1: quality ~ </w:t>
            </w:r>
            <w:proofErr w:type="spellStart"/>
            <w:r w:rsidRPr="000E3817">
              <w:t>fixed.acidity</w:t>
            </w:r>
            <w:proofErr w:type="spellEnd"/>
          </w:p>
        </w:tc>
        <w:tc>
          <w:tcPr>
            <w:tcW w:w="4626" w:type="dxa"/>
            <w:noWrap/>
            <w:hideMark/>
          </w:tcPr>
          <w:p w14:paraId="2FC340AE" w14:textId="77777777" w:rsidR="000E3817" w:rsidRDefault="000E3817">
            <w:r w:rsidRPr="000E3817">
              <w:t>Multiple R-squared:  0.01292</w:t>
            </w:r>
          </w:p>
          <w:p w14:paraId="64EE138B" w14:textId="5D5562FC" w:rsidR="000E3817" w:rsidRPr="000E3817" w:rsidRDefault="000E3817">
            <w:r w:rsidRPr="000E3817">
              <w:t>Adjusted R-squared:  0.01272</w:t>
            </w:r>
          </w:p>
        </w:tc>
      </w:tr>
      <w:tr w:rsidR="000E3817" w:rsidRPr="000E3817" w14:paraId="1E2AA764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2A9BA22F" w14:textId="77777777" w:rsidR="000E3817" w:rsidRPr="000E3817" w:rsidRDefault="000E3817">
            <w:r w:rsidRPr="000E3817">
              <w:t xml:space="preserve">Model  2: quality ~ </w:t>
            </w:r>
            <w:proofErr w:type="spellStart"/>
            <w:r w:rsidRPr="000E3817">
              <w:t>volatile.acidity</w:t>
            </w:r>
            <w:proofErr w:type="spellEnd"/>
          </w:p>
        </w:tc>
        <w:tc>
          <w:tcPr>
            <w:tcW w:w="4626" w:type="dxa"/>
            <w:noWrap/>
            <w:hideMark/>
          </w:tcPr>
          <w:p w14:paraId="00A1BE62" w14:textId="77777777" w:rsidR="000E3817" w:rsidRDefault="000E3817">
            <w:r w:rsidRPr="000E3817">
              <w:t>Multiple R-squared:  0.03792</w:t>
            </w:r>
          </w:p>
          <w:p w14:paraId="2FA9BFAA" w14:textId="68EA53E7" w:rsidR="000E3817" w:rsidRPr="000E3817" w:rsidRDefault="000E3817">
            <w:r w:rsidRPr="000E3817">
              <w:t>Adjusted R-squared:  0.03772</w:t>
            </w:r>
          </w:p>
        </w:tc>
      </w:tr>
      <w:tr w:rsidR="000E3817" w:rsidRPr="000E3817" w14:paraId="5A41BB6D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65645781" w14:textId="77777777" w:rsidR="000E3817" w:rsidRPr="000E3817" w:rsidRDefault="000E3817">
            <w:r w:rsidRPr="000E3817">
              <w:t xml:space="preserve">Model  3: quality ~ </w:t>
            </w:r>
            <w:proofErr w:type="spellStart"/>
            <w:r w:rsidRPr="000E3817">
              <w:t>citric.acid</w:t>
            </w:r>
            <w:proofErr w:type="spellEnd"/>
          </w:p>
        </w:tc>
        <w:tc>
          <w:tcPr>
            <w:tcW w:w="4626" w:type="dxa"/>
            <w:noWrap/>
            <w:hideMark/>
          </w:tcPr>
          <w:p w14:paraId="5C7189BC" w14:textId="77777777" w:rsidR="000E3817" w:rsidRDefault="000E3817">
            <w:r w:rsidRPr="000E3817">
              <w:t>Multiple R-squared:  8.481e-05</w:t>
            </w:r>
          </w:p>
          <w:p w14:paraId="557DE832" w14:textId="72F5D822" w:rsidR="000E3817" w:rsidRPr="000E3817" w:rsidRDefault="000E3817">
            <w:r w:rsidRPr="000E3817">
              <w:t>Adjusted R-squared:  -0.0001194</w:t>
            </w:r>
          </w:p>
        </w:tc>
      </w:tr>
      <w:tr w:rsidR="000E3817" w:rsidRPr="000E3817" w14:paraId="0263CDD6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26C028B4" w14:textId="77777777" w:rsidR="000E3817" w:rsidRPr="000E3817" w:rsidRDefault="000E3817">
            <w:r w:rsidRPr="000E3817">
              <w:t xml:space="preserve">Model  4: quality ~ </w:t>
            </w:r>
            <w:proofErr w:type="spellStart"/>
            <w:r w:rsidRPr="000E3817">
              <w:t>residual.sugar</w:t>
            </w:r>
            <w:proofErr w:type="spellEnd"/>
          </w:p>
        </w:tc>
        <w:tc>
          <w:tcPr>
            <w:tcW w:w="4626" w:type="dxa"/>
            <w:noWrap/>
            <w:hideMark/>
          </w:tcPr>
          <w:p w14:paraId="50BF5E57" w14:textId="77777777" w:rsidR="000E3817" w:rsidRDefault="000E3817">
            <w:r w:rsidRPr="000E3817">
              <w:t>Multiple R-squared:  0.009521</w:t>
            </w:r>
          </w:p>
          <w:p w14:paraId="34E64EA5" w14:textId="704CE378" w:rsidR="000E3817" w:rsidRPr="000E3817" w:rsidRDefault="000E3817">
            <w:r w:rsidRPr="000E3817">
              <w:t>Adjusted R-squared:  0.009319</w:t>
            </w:r>
          </w:p>
        </w:tc>
      </w:tr>
      <w:tr w:rsidR="000E3817" w:rsidRPr="000E3817" w14:paraId="326C47E1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49DC3F91" w14:textId="77777777" w:rsidR="000E3817" w:rsidRPr="000E3817" w:rsidRDefault="000E3817">
            <w:r w:rsidRPr="000E3817">
              <w:t>Model  5: quality ~ chlorides</w:t>
            </w:r>
          </w:p>
        </w:tc>
        <w:tc>
          <w:tcPr>
            <w:tcW w:w="4626" w:type="dxa"/>
            <w:noWrap/>
            <w:hideMark/>
          </w:tcPr>
          <w:p w14:paraId="798F27D2" w14:textId="77777777" w:rsidR="000E3817" w:rsidRDefault="000E3817">
            <w:r w:rsidRPr="000E3817">
              <w:t>Multiple R-squared:  0.04407</w:t>
            </w:r>
          </w:p>
          <w:p w14:paraId="217F79B1" w14:textId="7A891FA0" w:rsidR="000E3817" w:rsidRPr="000E3817" w:rsidRDefault="000E3817">
            <w:r w:rsidRPr="000E3817">
              <w:t>Adjusted R-squared:  0.04388</w:t>
            </w:r>
          </w:p>
        </w:tc>
      </w:tr>
      <w:tr w:rsidR="000E3817" w:rsidRPr="000E3817" w14:paraId="09B7916B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7F0E4EA3" w14:textId="77777777" w:rsidR="000E3817" w:rsidRPr="000E3817" w:rsidRDefault="000E3817">
            <w:r w:rsidRPr="000E3817">
              <w:t xml:space="preserve">Model  6: quality ~ </w:t>
            </w:r>
            <w:proofErr w:type="spellStart"/>
            <w:r w:rsidRPr="000E3817">
              <w:t>free.sulfur.dioxide</w:t>
            </w:r>
            <w:proofErr w:type="spellEnd"/>
          </w:p>
        </w:tc>
        <w:tc>
          <w:tcPr>
            <w:tcW w:w="4626" w:type="dxa"/>
            <w:noWrap/>
            <w:hideMark/>
          </w:tcPr>
          <w:p w14:paraId="0A2D49ED" w14:textId="77777777" w:rsidR="000E3817" w:rsidRDefault="000E3817">
            <w:r w:rsidRPr="000E3817">
              <w:t>Multiple R-squared:  6.655e-05</w:t>
            </w:r>
          </w:p>
          <w:p w14:paraId="62EBC37E" w14:textId="73F14692" w:rsidR="000E3817" w:rsidRPr="000E3817" w:rsidRDefault="000E3817">
            <w:r w:rsidRPr="000E3817">
              <w:t>Adjusted R-squared:  -0.0001377</w:t>
            </w:r>
          </w:p>
        </w:tc>
      </w:tr>
      <w:tr w:rsidR="000E3817" w:rsidRPr="000E3817" w14:paraId="6FEFBD6B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625264C6" w14:textId="77777777" w:rsidR="000E3817" w:rsidRPr="000E3817" w:rsidRDefault="000E3817">
            <w:r w:rsidRPr="000E3817">
              <w:t xml:space="preserve">Model  7: quality ~ </w:t>
            </w:r>
            <w:proofErr w:type="spellStart"/>
            <w:r w:rsidRPr="000E3817">
              <w:t>total.sulfur.dioxide</w:t>
            </w:r>
            <w:proofErr w:type="spellEnd"/>
          </w:p>
        </w:tc>
        <w:tc>
          <w:tcPr>
            <w:tcW w:w="4626" w:type="dxa"/>
            <w:noWrap/>
            <w:hideMark/>
          </w:tcPr>
          <w:p w14:paraId="6C464FFC" w14:textId="77777777" w:rsidR="00B92B0B" w:rsidRDefault="00B92B0B">
            <w:r w:rsidRPr="00B92B0B">
              <w:t>Multiple R-squared:  0.03053</w:t>
            </w:r>
          </w:p>
          <w:p w14:paraId="0DF0F4E5" w14:textId="1857683B" w:rsidR="000E3817" w:rsidRPr="000E3817" w:rsidRDefault="00B92B0B">
            <w:r w:rsidRPr="00B92B0B">
              <w:t>Adjusted R-squared:  0.03034</w:t>
            </w:r>
          </w:p>
        </w:tc>
      </w:tr>
      <w:tr w:rsidR="000E3817" w:rsidRPr="000E3817" w14:paraId="5C27C6FA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5B42B5F8" w14:textId="77777777" w:rsidR="000E3817" w:rsidRPr="000E3817" w:rsidRDefault="000E3817">
            <w:r w:rsidRPr="000E3817">
              <w:t>Model  8: quality ~ density</w:t>
            </w:r>
          </w:p>
        </w:tc>
        <w:tc>
          <w:tcPr>
            <w:tcW w:w="4626" w:type="dxa"/>
            <w:noWrap/>
            <w:hideMark/>
          </w:tcPr>
          <w:p w14:paraId="1631D18B" w14:textId="77777777" w:rsidR="00B92B0B" w:rsidRDefault="00B92B0B">
            <w:r w:rsidRPr="00B92B0B">
              <w:t>Multiple R-squared:  0.09432</w:t>
            </w:r>
          </w:p>
          <w:p w14:paraId="294BCDED" w14:textId="4D321A8F" w:rsidR="000E3817" w:rsidRPr="000E3817" w:rsidRDefault="00B92B0B">
            <w:r w:rsidRPr="00B92B0B">
              <w:t>Adjusted R-squared:  0.09414</w:t>
            </w:r>
          </w:p>
        </w:tc>
      </w:tr>
      <w:tr w:rsidR="000E3817" w:rsidRPr="000E3817" w14:paraId="6C313319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7D094267" w14:textId="77777777" w:rsidR="000E3817" w:rsidRPr="000E3817" w:rsidRDefault="000E3817">
            <w:r w:rsidRPr="000E3817">
              <w:t>Model  9: quality ~ pH</w:t>
            </w:r>
          </w:p>
        </w:tc>
        <w:tc>
          <w:tcPr>
            <w:tcW w:w="4626" w:type="dxa"/>
            <w:noWrap/>
            <w:hideMark/>
          </w:tcPr>
          <w:p w14:paraId="143C5086" w14:textId="77777777" w:rsidR="00B92B0B" w:rsidRDefault="00B92B0B">
            <w:r w:rsidRPr="00B92B0B">
              <w:t>Multiple R-squared:  0.009886</w:t>
            </w:r>
          </w:p>
          <w:p w14:paraId="67456499" w14:textId="58035E0F" w:rsidR="000E3817" w:rsidRPr="000E3817" w:rsidRDefault="00B92B0B">
            <w:r w:rsidRPr="00B92B0B">
              <w:t>R-squared:  0.009684</w:t>
            </w:r>
          </w:p>
        </w:tc>
      </w:tr>
      <w:tr w:rsidR="000E3817" w:rsidRPr="000E3817" w14:paraId="0CCBE487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3682270A" w14:textId="77777777" w:rsidR="000E3817" w:rsidRPr="000E3817" w:rsidRDefault="000E3817">
            <w:r w:rsidRPr="000E3817">
              <w:t>Model 10: quality ~ sulphates</w:t>
            </w:r>
          </w:p>
        </w:tc>
        <w:tc>
          <w:tcPr>
            <w:tcW w:w="4626" w:type="dxa"/>
            <w:noWrap/>
            <w:hideMark/>
          </w:tcPr>
          <w:p w14:paraId="09E0B3F7" w14:textId="77777777" w:rsidR="00B92B0B" w:rsidRDefault="00B92B0B">
            <w:r w:rsidRPr="00B92B0B">
              <w:t>Multiple R-squared:  0.002881</w:t>
            </w:r>
          </w:p>
          <w:p w14:paraId="3A208645" w14:textId="56F82CEF" w:rsidR="000E3817" w:rsidRPr="000E3817" w:rsidRDefault="00B92B0B">
            <w:r w:rsidRPr="00B92B0B">
              <w:t>Adjusted R-squared:  0.002678</w:t>
            </w:r>
          </w:p>
        </w:tc>
      </w:tr>
      <w:tr w:rsidR="000E3817" w:rsidRPr="000E3817" w14:paraId="6CE15556" w14:textId="77777777" w:rsidTr="000E3817">
        <w:trPr>
          <w:trHeight w:val="300"/>
        </w:trPr>
        <w:tc>
          <w:tcPr>
            <w:tcW w:w="4390" w:type="dxa"/>
            <w:noWrap/>
            <w:hideMark/>
          </w:tcPr>
          <w:p w14:paraId="050AD242" w14:textId="77777777" w:rsidR="000E3817" w:rsidRPr="000E3817" w:rsidRDefault="000E3817">
            <w:r w:rsidRPr="000E3817">
              <w:t>Model 11: quality ~ alcohol</w:t>
            </w:r>
          </w:p>
        </w:tc>
        <w:tc>
          <w:tcPr>
            <w:tcW w:w="4626" w:type="dxa"/>
            <w:noWrap/>
            <w:hideMark/>
          </w:tcPr>
          <w:p w14:paraId="300FC637" w14:textId="77777777" w:rsidR="00B92B0B" w:rsidRDefault="00B92B0B">
            <w:r w:rsidRPr="00B92B0B">
              <w:t>Multiple R-squared:  0.1897</w:t>
            </w:r>
          </w:p>
          <w:p w14:paraId="0B30DED5" w14:textId="1CFCFA01" w:rsidR="000E3817" w:rsidRPr="000E3817" w:rsidRDefault="00B92B0B">
            <w:r w:rsidRPr="00B92B0B">
              <w:t>Adjusted R-squared:  0.1896</w:t>
            </w:r>
          </w:p>
        </w:tc>
      </w:tr>
    </w:tbl>
    <w:p w14:paraId="13AAEDBA" w14:textId="4DCDEE1D" w:rsidR="000E3817" w:rsidRDefault="000E3817" w:rsidP="000E3817"/>
    <w:p w14:paraId="7034B69C" w14:textId="06004BD5" w:rsidR="00DE56CA" w:rsidRDefault="00DE56CA" w:rsidP="000E3817">
      <w:r>
        <w:t>Multiple Feature Model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E56CA" w14:paraId="2267F1CA" w14:textId="77777777" w:rsidTr="00DE56CA">
        <w:tc>
          <w:tcPr>
            <w:tcW w:w="4508" w:type="dxa"/>
          </w:tcPr>
          <w:p w14:paraId="35778A05" w14:textId="5DC478AF" w:rsidR="00DE56CA" w:rsidRDefault="00DE56CA" w:rsidP="000E3817">
            <w:r>
              <w:t>Model</w:t>
            </w:r>
          </w:p>
        </w:tc>
        <w:tc>
          <w:tcPr>
            <w:tcW w:w="4508" w:type="dxa"/>
          </w:tcPr>
          <w:p w14:paraId="45F6A6C0" w14:textId="049AC4A0" w:rsidR="00DE56CA" w:rsidRDefault="00DE56CA" w:rsidP="000E3817">
            <w:r>
              <w:t>R-squared</w:t>
            </w:r>
          </w:p>
        </w:tc>
      </w:tr>
      <w:tr w:rsidR="00DE56CA" w14:paraId="53F962E7" w14:textId="77777777" w:rsidTr="00DE56CA">
        <w:tc>
          <w:tcPr>
            <w:tcW w:w="4508" w:type="dxa"/>
          </w:tcPr>
          <w:p w14:paraId="08B3844A" w14:textId="3E4654D2" w:rsidR="00DE56CA" w:rsidRDefault="00DE56CA" w:rsidP="000E3817">
            <w:r>
              <w:t>All Features</w:t>
            </w:r>
          </w:p>
        </w:tc>
        <w:tc>
          <w:tcPr>
            <w:tcW w:w="4508" w:type="dxa"/>
          </w:tcPr>
          <w:p w14:paraId="313824DD" w14:textId="77777777" w:rsidR="00DE56CA" w:rsidRDefault="00DE56CA" w:rsidP="000E3817">
            <w:r w:rsidRPr="00DE56CA">
              <w:t>Multiple R-squared:  0.2819</w:t>
            </w:r>
          </w:p>
          <w:p w14:paraId="69E6BD4F" w14:textId="2665FA18" w:rsidR="00DE56CA" w:rsidRDefault="00DE56CA" w:rsidP="000E3817">
            <w:r w:rsidRPr="00DE56CA">
              <w:t>Adjusted R-squared:  0.2803</w:t>
            </w:r>
          </w:p>
        </w:tc>
      </w:tr>
      <w:tr w:rsidR="00DE56CA" w14:paraId="2900F4A5" w14:textId="77777777" w:rsidTr="00DE56CA">
        <w:tc>
          <w:tcPr>
            <w:tcW w:w="4508" w:type="dxa"/>
          </w:tcPr>
          <w:p w14:paraId="215424A4" w14:textId="78F005FA" w:rsidR="00DE56CA" w:rsidRDefault="00DE56CA" w:rsidP="000E3817">
            <w:r>
              <w:t>All Features</w:t>
            </w:r>
            <w:r>
              <w:t xml:space="preserve"> to degree 2</w:t>
            </w:r>
          </w:p>
        </w:tc>
        <w:tc>
          <w:tcPr>
            <w:tcW w:w="4508" w:type="dxa"/>
          </w:tcPr>
          <w:p w14:paraId="5B75234D" w14:textId="77777777" w:rsidR="00DE56CA" w:rsidRDefault="00DE56CA" w:rsidP="000E3817">
            <w:r w:rsidRPr="00DE56CA">
              <w:t>Multiple R-squared:  0.3679</w:t>
            </w:r>
          </w:p>
          <w:p w14:paraId="340E708F" w14:textId="6F77A155" w:rsidR="00DE56CA" w:rsidRDefault="00DE56CA" w:rsidP="000E3817">
            <w:r w:rsidRPr="00DE56CA">
              <w:t>Adjusted R-squared:  0.3578</w:t>
            </w:r>
          </w:p>
        </w:tc>
      </w:tr>
      <w:tr w:rsidR="00DE56CA" w14:paraId="29BFB55E" w14:textId="77777777" w:rsidTr="00DE56CA">
        <w:tc>
          <w:tcPr>
            <w:tcW w:w="4508" w:type="dxa"/>
          </w:tcPr>
          <w:p w14:paraId="6454517F" w14:textId="7B2FEC47" w:rsidR="00DE56CA" w:rsidRDefault="00DE56CA" w:rsidP="000E3817">
            <w:r>
              <w:t xml:space="preserve">All Features to degree </w:t>
            </w:r>
            <w:r>
              <w:t>3</w:t>
            </w:r>
          </w:p>
        </w:tc>
        <w:tc>
          <w:tcPr>
            <w:tcW w:w="4508" w:type="dxa"/>
          </w:tcPr>
          <w:p w14:paraId="53E4FF32" w14:textId="77777777" w:rsidR="00DE56CA" w:rsidRDefault="00DE56CA" w:rsidP="000E3817">
            <w:r w:rsidRPr="00DE56CA">
              <w:t>Multiple R-squared:  0.4612</w:t>
            </w:r>
          </w:p>
          <w:p w14:paraId="11C766CE" w14:textId="1B241FCF" w:rsidR="00DE56CA" w:rsidRPr="00DE56CA" w:rsidRDefault="00DE56CA" w:rsidP="000E3817">
            <w:r w:rsidRPr="00DE56CA">
              <w:t>Adjusted R-squared:  0.4181</w:t>
            </w:r>
          </w:p>
        </w:tc>
      </w:tr>
    </w:tbl>
    <w:p w14:paraId="5469EC9D" w14:textId="77777777" w:rsidR="00DE56CA" w:rsidRPr="000E3817" w:rsidRDefault="00DE56CA" w:rsidP="000E3817"/>
    <w:p w14:paraId="7C2DE0C7" w14:textId="6E7A204F" w:rsidR="005954B3" w:rsidRDefault="00DE56CA" w:rsidP="005954B3">
      <w:r>
        <w:t>A few other models with just a select few parameters were tried but they were usually worse than the three listed above.</w:t>
      </w:r>
    </w:p>
    <w:p w14:paraId="06DD7DC6" w14:textId="77777777" w:rsidR="00DE56CA" w:rsidRPr="005954B3" w:rsidRDefault="00DE56CA" w:rsidP="005954B3"/>
    <w:p w14:paraId="79B7936C" w14:textId="5E36763A" w:rsidR="00DB3EEB" w:rsidRDefault="00DB3EEB" w:rsidP="00DB3EEB">
      <w:pPr>
        <w:pStyle w:val="Heading2"/>
        <w:numPr>
          <w:ilvl w:val="1"/>
          <w:numId w:val="44"/>
        </w:numPr>
      </w:pPr>
      <w:bookmarkStart w:id="7" w:name="_Toc27426850"/>
      <w:r w:rsidRPr="00DB3EEB">
        <w:t>Predictions for the test data</w:t>
      </w:r>
      <w:bookmarkEnd w:id="7"/>
    </w:p>
    <w:p w14:paraId="216822CD" w14:textId="7FDD0CEA" w:rsidR="005779F2" w:rsidRDefault="00DE56CA" w:rsidP="00DE56CA">
      <w:r>
        <w:t xml:space="preserve">For predictions I chose to do them on </w:t>
      </w:r>
      <w:r w:rsidR="005779F2">
        <w:t>the models with all features and the model with all features to the 3</w:t>
      </w:r>
      <w:r w:rsidR="005779F2" w:rsidRPr="005779F2">
        <w:rPr>
          <w:vertAlign w:val="superscript"/>
        </w:rPr>
        <w:t>rd</w:t>
      </w:r>
      <w:r w:rsidR="005779F2">
        <w:t xml:space="preserve"> polynomial degree using the 14 rows listed in section 1.3. </w:t>
      </w:r>
      <w:r w:rsidR="005779F2" w:rsidRPr="005779F2">
        <w:t xml:space="preserve">Anything beyond polynomial degree 3 caused R-Studio to freeze as it required too much memory so </w:t>
      </w:r>
      <w:r w:rsidR="005779F2">
        <w:t xml:space="preserve">testing for overfitting couldn’t be performed. </w:t>
      </w:r>
    </w:p>
    <w:p w14:paraId="5E4576A6" w14:textId="29E5B212" w:rsidR="005779F2" w:rsidRDefault="005779F2" w:rsidP="00DE56CA"/>
    <w:p w14:paraId="6BED285D" w14:textId="2DC66757" w:rsidR="005779F2" w:rsidRDefault="005779F2" w:rsidP="00DE56CA">
      <w:r>
        <w:t xml:space="preserve">To this point the models weren’t great based on the r values. </w:t>
      </w:r>
      <w:r w:rsidR="00574F88">
        <w:t>So,</w:t>
      </w:r>
      <w:r>
        <w:t xml:space="preserve"> when the predictions are </w:t>
      </w:r>
      <w:r w:rsidR="00D6079A">
        <w:t>made,</w:t>
      </w:r>
      <w:r>
        <w:t xml:space="preserve"> </w:t>
      </w:r>
      <w:bookmarkStart w:id="8" w:name="_GoBack"/>
      <w:bookmarkEnd w:id="8"/>
      <w:r>
        <w:t xml:space="preserve">they will be rounded to the nearest whole number to see how accurate they are since regression can predict values between whole numbers. </w:t>
      </w:r>
    </w:p>
    <w:p w14:paraId="7B7204AC" w14:textId="602A2422" w:rsidR="005779F2" w:rsidRDefault="005779F2" w:rsidP="00DE56CA"/>
    <w:p w14:paraId="4BB90AB0" w14:textId="5D67265C" w:rsidR="005779F2" w:rsidRDefault="005779F2" w:rsidP="00DE56CA">
      <w:r>
        <w:t>Output from predictions:</w:t>
      </w:r>
    </w:p>
    <w:p w14:paraId="65FDA9B7" w14:textId="77777777" w:rsidR="005779F2" w:rsidRPr="00DE56CA" w:rsidRDefault="005779F2" w:rsidP="00DE56CA"/>
    <w:p w14:paraId="539DDF8A" w14:textId="77777777" w:rsidR="005954B3" w:rsidRPr="005954B3" w:rsidRDefault="005954B3" w:rsidP="005954B3"/>
    <w:p w14:paraId="672F91E6" w14:textId="21C9F82B" w:rsidR="00DB3EEB" w:rsidRDefault="00DB3EEB" w:rsidP="00DB3EEB">
      <w:pPr>
        <w:pStyle w:val="Heading2"/>
        <w:numPr>
          <w:ilvl w:val="1"/>
          <w:numId w:val="44"/>
        </w:numPr>
      </w:pPr>
      <w:bookmarkStart w:id="9" w:name="_Toc27426851"/>
      <w:r w:rsidRPr="00DB3EEB">
        <w:lastRenderedPageBreak/>
        <w:t>Evaluation of the model(s) and conclusion.</w:t>
      </w:r>
      <w:bookmarkEnd w:id="9"/>
    </w:p>
    <w:p w14:paraId="74DE11DD" w14:textId="0A9A339F" w:rsidR="00DB3EEB" w:rsidRDefault="00DB3EEB" w:rsidP="00DB3EEB">
      <w:pPr>
        <w:pStyle w:val="Heading1"/>
        <w:numPr>
          <w:ilvl w:val="0"/>
          <w:numId w:val="44"/>
        </w:numPr>
      </w:pPr>
      <w:bookmarkStart w:id="10" w:name="_Toc27426852"/>
      <w:r>
        <w:t>Decision Trees</w:t>
      </w:r>
      <w:bookmarkEnd w:id="10"/>
    </w:p>
    <w:p w14:paraId="066035D6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1" w:name="_Toc27426853"/>
      <w:r>
        <w:t>Overview of the Problem</w:t>
      </w:r>
      <w:bookmarkEnd w:id="11"/>
    </w:p>
    <w:p w14:paraId="33FE119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2" w:name="_Toc27426854"/>
      <w:r>
        <w:t xml:space="preserve">Data Exploration </w:t>
      </w:r>
      <w:r w:rsidRPr="00DB3EEB">
        <w:t>(tables and graphs)</w:t>
      </w:r>
      <w:bookmarkEnd w:id="12"/>
    </w:p>
    <w:p w14:paraId="34F6505C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3" w:name="_Toc27426855"/>
      <w:r>
        <w:t>Definition of Training and Testing Set</w:t>
      </w:r>
      <w:bookmarkEnd w:id="13"/>
    </w:p>
    <w:p w14:paraId="6875A639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4" w:name="_Toc27426856"/>
      <w:r>
        <w:t>Model Generation and Information</w:t>
      </w:r>
      <w:bookmarkEnd w:id="14"/>
    </w:p>
    <w:p w14:paraId="0476B985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5" w:name="_Toc27426857"/>
      <w:r w:rsidRPr="00DB3EEB">
        <w:t>Predictions for the test data</w:t>
      </w:r>
      <w:bookmarkEnd w:id="15"/>
    </w:p>
    <w:p w14:paraId="1B08C037" w14:textId="59A70E7F" w:rsidR="00DB3EEB" w:rsidRDefault="00DB3EEB" w:rsidP="00DB3EEB">
      <w:pPr>
        <w:pStyle w:val="Heading2"/>
        <w:numPr>
          <w:ilvl w:val="1"/>
          <w:numId w:val="44"/>
        </w:numPr>
      </w:pPr>
      <w:bookmarkStart w:id="16" w:name="_Toc27426858"/>
      <w:r w:rsidRPr="00DB3EEB">
        <w:t>Evaluation of the model(s) and conclusion.</w:t>
      </w:r>
      <w:bookmarkEnd w:id="16"/>
    </w:p>
    <w:p w14:paraId="71FE9E93" w14:textId="6F99EA26" w:rsidR="00DB3EEB" w:rsidRDefault="00DB3EEB" w:rsidP="00DB3EEB">
      <w:pPr>
        <w:pStyle w:val="Heading1"/>
        <w:numPr>
          <w:ilvl w:val="0"/>
          <w:numId w:val="44"/>
        </w:numPr>
      </w:pPr>
      <w:bookmarkStart w:id="17" w:name="_Toc27426859"/>
      <w:proofErr w:type="spellStart"/>
      <w:r>
        <w:t>kNN</w:t>
      </w:r>
      <w:bookmarkEnd w:id="17"/>
      <w:proofErr w:type="spellEnd"/>
    </w:p>
    <w:p w14:paraId="501671A7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8" w:name="_Toc27426860"/>
      <w:r>
        <w:t>Overview of the Problem</w:t>
      </w:r>
      <w:bookmarkEnd w:id="18"/>
    </w:p>
    <w:p w14:paraId="0812E99D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19" w:name="_Toc27426861"/>
      <w:r>
        <w:t xml:space="preserve">Data Exploration </w:t>
      </w:r>
      <w:r w:rsidRPr="00DB3EEB">
        <w:t>(tables and graphs)</w:t>
      </w:r>
      <w:bookmarkEnd w:id="19"/>
    </w:p>
    <w:p w14:paraId="5898EC9F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0" w:name="_Toc27426862"/>
      <w:r>
        <w:t>Definition of Training and Testing Set</w:t>
      </w:r>
      <w:bookmarkEnd w:id="20"/>
    </w:p>
    <w:p w14:paraId="7DBA7FA0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1" w:name="_Toc27426863"/>
      <w:r>
        <w:t>Model Generation and Information</w:t>
      </w:r>
      <w:bookmarkEnd w:id="21"/>
    </w:p>
    <w:p w14:paraId="76BF2498" w14:textId="77777777" w:rsidR="00DB3EEB" w:rsidRDefault="00DB3EEB" w:rsidP="00DB3EEB">
      <w:pPr>
        <w:pStyle w:val="Heading2"/>
        <w:numPr>
          <w:ilvl w:val="1"/>
          <w:numId w:val="44"/>
        </w:numPr>
      </w:pPr>
      <w:bookmarkStart w:id="22" w:name="_Toc27426864"/>
      <w:r w:rsidRPr="00DB3EEB">
        <w:t>Predictions for the test data</w:t>
      </w:r>
      <w:bookmarkEnd w:id="22"/>
    </w:p>
    <w:p w14:paraId="5C4241AB" w14:textId="7CCB916E" w:rsidR="00DB3EEB" w:rsidRPr="00DB3EEB" w:rsidRDefault="00DB3EEB" w:rsidP="00DB3EEB">
      <w:pPr>
        <w:pStyle w:val="Heading2"/>
        <w:numPr>
          <w:ilvl w:val="1"/>
          <w:numId w:val="44"/>
        </w:numPr>
      </w:pPr>
      <w:bookmarkStart w:id="23" w:name="_Toc27426865"/>
      <w:r w:rsidRPr="00DB3EEB">
        <w:t>Evaluation of the model(s) and conclusion.</w:t>
      </w:r>
      <w:bookmarkEnd w:id="23"/>
    </w:p>
    <w:p w14:paraId="64DFFAEB" w14:textId="7CB07939" w:rsidR="00E076AD" w:rsidRDefault="00E62A19" w:rsidP="00DB3EEB">
      <w:pPr>
        <w:pStyle w:val="Heading1"/>
        <w:numPr>
          <w:ilvl w:val="0"/>
          <w:numId w:val="44"/>
        </w:numPr>
      </w:pPr>
      <w:bookmarkStart w:id="24" w:name="_Toc27426866"/>
      <w:r>
        <w:t>Citations</w:t>
      </w:r>
      <w:bookmarkEnd w:id="24"/>
    </w:p>
    <w:p w14:paraId="7FA9F51D" w14:textId="09CC9C94" w:rsidR="00E076AD" w:rsidRDefault="00E62A19" w:rsidP="00E62A19">
      <w:pPr>
        <w:pStyle w:val="ListParagraph"/>
        <w:numPr>
          <w:ilvl w:val="0"/>
          <w:numId w:val="46"/>
        </w:numPr>
      </w:pPr>
      <w:r>
        <w:t xml:space="preserve">P. Cortez, A. </w:t>
      </w:r>
      <w:proofErr w:type="spellStart"/>
      <w:r>
        <w:t>Cerdeira</w:t>
      </w:r>
      <w:proofErr w:type="spellEnd"/>
      <w:r>
        <w:t xml:space="preserve">, F. Almeida, T. Matos and J. Reis. </w:t>
      </w:r>
      <w:proofErr w:type="spellStart"/>
      <w:r>
        <w:t>Modeling</w:t>
      </w:r>
      <w:proofErr w:type="spellEnd"/>
      <w:r>
        <w:t xml:space="preserve"> wine preferences by data mining from physicochemical properties. In Decision Support Systems, Elsevier, 47(4):547-553. ISSN: 0167-9236.</w:t>
      </w:r>
    </w:p>
    <w:p w14:paraId="5479D36C" w14:textId="77777777" w:rsidR="00D53F95" w:rsidRDefault="00D53F95">
      <w:pPr>
        <w:rPr>
          <w:rFonts w:ascii="Arial" w:hAnsi="Arial" w:cs="Arial"/>
          <w:color w:val="000000"/>
          <w:sz w:val="20"/>
          <w:szCs w:val="20"/>
          <w:shd w:val="clear" w:color="auto" w:fill="FFFFFF"/>
        </w:rPr>
      </w:pPr>
    </w:p>
    <w:p w14:paraId="60B0BFF5" w14:textId="77777777" w:rsidR="00D53F95" w:rsidRDefault="00D53F95"/>
    <w:p w14:paraId="77C0FF27" w14:textId="77777777" w:rsidR="00E076AD" w:rsidRPr="00E076AD" w:rsidRDefault="00E076AD"/>
    <w:sectPr w:rsidR="00E076AD" w:rsidRPr="00E076A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B3C4105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4166003"/>
    <w:multiLevelType w:val="hybridMultilevel"/>
    <w:tmpl w:val="1A8812D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4724BF"/>
    <w:multiLevelType w:val="hybridMultilevel"/>
    <w:tmpl w:val="E224318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C140D04"/>
    <w:multiLevelType w:val="hybridMultilevel"/>
    <w:tmpl w:val="089221FA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7F0552"/>
    <w:multiLevelType w:val="hybridMultilevel"/>
    <w:tmpl w:val="A9CA38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DA07481"/>
    <w:multiLevelType w:val="hybridMultilevel"/>
    <w:tmpl w:val="923EF45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93010F"/>
    <w:multiLevelType w:val="hybridMultilevel"/>
    <w:tmpl w:val="A1C466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7A45AD"/>
    <w:multiLevelType w:val="hybridMultilevel"/>
    <w:tmpl w:val="60FE81A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344B1D"/>
    <w:multiLevelType w:val="hybridMultilevel"/>
    <w:tmpl w:val="ABAA07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C7EF5"/>
    <w:multiLevelType w:val="hybridMultilevel"/>
    <w:tmpl w:val="C61219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826DCE"/>
    <w:multiLevelType w:val="hybridMultilevel"/>
    <w:tmpl w:val="AB8A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9D61F0"/>
    <w:multiLevelType w:val="multilevel"/>
    <w:tmpl w:val="43BA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33854C8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7523EAE"/>
    <w:multiLevelType w:val="hybridMultilevel"/>
    <w:tmpl w:val="ABD8E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941467"/>
    <w:multiLevelType w:val="hybridMultilevel"/>
    <w:tmpl w:val="A9EC4A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F85900"/>
    <w:multiLevelType w:val="hybridMultilevel"/>
    <w:tmpl w:val="4F3E974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9D745B"/>
    <w:multiLevelType w:val="hybridMultilevel"/>
    <w:tmpl w:val="46AEF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C602FE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E787CF2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B3EC2"/>
    <w:multiLevelType w:val="hybridMultilevel"/>
    <w:tmpl w:val="CD20D47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2278DE"/>
    <w:multiLevelType w:val="hybridMultilevel"/>
    <w:tmpl w:val="75F260D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E53453"/>
    <w:multiLevelType w:val="hybridMultilevel"/>
    <w:tmpl w:val="488A55E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 w15:restartNumberingAfterBreak="0">
    <w:nsid w:val="3618060E"/>
    <w:multiLevelType w:val="hybridMultilevel"/>
    <w:tmpl w:val="0C28AE6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3CB520CB"/>
    <w:multiLevelType w:val="hybridMultilevel"/>
    <w:tmpl w:val="A10CDAA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DEA7DBC"/>
    <w:multiLevelType w:val="hybridMultilevel"/>
    <w:tmpl w:val="BFC0CC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005E91"/>
    <w:multiLevelType w:val="hybridMultilevel"/>
    <w:tmpl w:val="0CDEF57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43276EA4"/>
    <w:multiLevelType w:val="multilevel"/>
    <w:tmpl w:val="43BA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47C64A4B"/>
    <w:multiLevelType w:val="hybridMultilevel"/>
    <w:tmpl w:val="E3C49580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92147B"/>
    <w:multiLevelType w:val="multilevel"/>
    <w:tmpl w:val="43BAA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4E137C07"/>
    <w:multiLevelType w:val="hybridMultilevel"/>
    <w:tmpl w:val="3D0A34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E277208"/>
    <w:multiLevelType w:val="hybridMultilevel"/>
    <w:tmpl w:val="B45000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500B7D7D"/>
    <w:multiLevelType w:val="hybridMultilevel"/>
    <w:tmpl w:val="F16EB32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54B5620C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5E5685F"/>
    <w:multiLevelType w:val="hybridMultilevel"/>
    <w:tmpl w:val="BD04CE5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76169D9"/>
    <w:multiLevelType w:val="hybridMultilevel"/>
    <w:tmpl w:val="08E6C3AE"/>
    <w:lvl w:ilvl="0" w:tplc="0409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577A205F"/>
    <w:multiLevelType w:val="multilevel"/>
    <w:tmpl w:val="43BAA6E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6" w15:restartNumberingAfterBreak="0">
    <w:nsid w:val="5B482D61"/>
    <w:multiLevelType w:val="multilevel"/>
    <w:tmpl w:val="43BAA6E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5CC364C7"/>
    <w:multiLevelType w:val="hybridMultilevel"/>
    <w:tmpl w:val="FDBC99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F260F0"/>
    <w:multiLevelType w:val="hybridMultilevel"/>
    <w:tmpl w:val="3D1A692C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FB60DB9"/>
    <w:multiLevelType w:val="hybridMultilevel"/>
    <w:tmpl w:val="26FAB9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1846381"/>
    <w:multiLevelType w:val="hybridMultilevel"/>
    <w:tmpl w:val="0E30B2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421001A"/>
    <w:multiLevelType w:val="hybridMultilevel"/>
    <w:tmpl w:val="7736F3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6A80DAD"/>
    <w:multiLevelType w:val="hybridMultilevel"/>
    <w:tmpl w:val="B8ECB1FE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A1A35C1"/>
    <w:multiLevelType w:val="hybridMultilevel"/>
    <w:tmpl w:val="FCC2542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5151FB"/>
    <w:multiLevelType w:val="hybridMultilevel"/>
    <w:tmpl w:val="62BA168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C3A3836"/>
    <w:multiLevelType w:val="hybridMultilevel"/>
    <w:tmpl w:val="738E7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FBB3396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6475C0"/>
    <w:multiLevelType w:val="hybridMultilevel"/>
    <w:tmpl w:val="33DE3D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A8348F8"/>
    <w:multiLevelType w:val="hybridMultilevel"/>
    <w:tmpl w:val="337EB574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F340B"/>
    <w:multiLevelType w:val="hybridMultilevel"/>
    <w:tmpl w:val="FB7661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9"/>
  </w:num>
  <w:num w:numId="3">
    <w:abstractNumId w:val="39"/>
  </w:num>
  <w:num w:numId="4">
    <w:abstractNumId w:val="12"/>
  </w:num>
  <w:num w:numId="5">
    <w:abstractNumId w:val="6"/>
  </w:num>
  <w:num w:numId="6">
    <w:abstractNumId w:val="10"/>
  </w:num>
  <w:num w:numId="7">
    <w:abstractNumId w:val="31"/>
  </w:num>
  <w:num w:numId="8">
    <w:abstractNumId w:val="21"/>
  </w:num>
  <w:num w:numId="9">
    <w:abstractNumId w:val="22"/>
  </w:num>
  <w:num w:numId="10">
    <w:abstractNumId w:val="14"/>
  </w:num>
  <w:num w:numId="11">
    <w:abstractNumId w:val="4"/>
  </w:num>
  <w:num w:numId="12">
    <w:abstractNumId w:val="45"/>
  </w:num>
  <w:num w:numId="13">
    <w:abstractNumId w:val="24"/>
  </w:num>
  <w:num w:numId="14">
    <w:abstractNumId w:val="0"/>
  </w:num>
  <w:num w:numId="15">
    <w:abstractNumId w:val="43"/>
  </w:num>
  <w:num w:numId="16">
    <w:abstractNumId w:val="19"/>
  </w:num>
  <w:num w:numId="17">
    <w:abstractNumId w:val="27"/>
  </w:num>
  <w:num w:numId="18">
    <w:abstractNumId w:val="20"/>
  </w:num>
  <w:num w:numId="19">
    <w:abstractNumId w:val="3"/>
  </w:num>
  <w:num w:numId="20">
    <w:abstractNumId w:val="38"/>
  </w:num>
  <w:num w:numId="21">
    <w:abstractNumId w:val="5"/>
  </w:num>
  <w:num w:numId="22">
    <w:abstractNumId w:val="33"/>
  </w:num>
  <w:num w:numId="23">
    <w:abstractNumId w:val="42"/>
  </w:num>
  <w:num w:numId="24">
    <w:abstractNumId w:val="15"/>
  </w:num>
  <w:num w:numId="25">
    <w:abstractNumId w:val="18"/>
  </w:num>
  <w:num w:numId="26">
    <w:abstractNumId w:val="48"/>
  </w:num>
  <w:num w:numId="27">
    <w:abstractNumId w:val="23"/>
  </w:num>
  <w:num w:numId="28">
    <w:abstractNumId w:val="7"/>
  </w:num>
  <w:num w:numId="29">
    <w:abstractNumId w:val="25"/>
  </w:num>
  <w:num w:numId="30">
    <w:abstractNumId w:val="16"/>
  </w:num>
  <w:num w:numId="31">
    <w:abstractNumId w:val="13"/>
  </w:num>
  <w:num w:numId="32">
    <w:abstractNumId w:val="46"/>
  </w:num>
  <w:num w:numId="33">
    <w:abstractNumId w:val="49"/>
  </w:num>
  <w:num w:numId="34">
    <w:abstractNumId w:val="41"/>
  </w:num>
  <w:num w:numId="35">
    <w:abstractNumId w:val="32"/>
  </w:num>
  <w:num w:numId="36">
    <w:abstractNumId w:val="40"/>
  </w:num>
  <w:num w:numId="37">
    <w:abstractNumId w:val="2"/>
  </w:num>
  <w:num w:numId="38">
    <w:abstractNumId w:val="8"/>
  </w:num>
  <w:num w:numId="39">
    <w:abstractNumId w:val="30"/>
  </w:num>
  <w:num w:numId="40">
    <w:abstractNumId w:val="47"/>
  </w:num>
  <w:num w:numId="41">
    <w:abstractNumId w:val="37"/>
  </w:num>
  <w:num w:numId="42">
    <w:abstractNumId w:val="17"/>
  </w:num>
  <w:num w:numId="43">
    <w:abstractNumId w:val="44"/>
  </w:num>
  <w:num w:numId="44">
    <w:abstractNumId w:val="28"/>
  </w:num>
  <w:num w:numId="45">
    <w:abstractNumId w:val="34"/>
  </w:num>
  <w:num w:numId="46">
    <w:abstractNumId w:val="1"/>
  </w:num>
  <w:num w:numId="47">
    <w:abstractNumId w:val="11"/>
  </w:num>
  <w:num w:numId="48">
    <w:abstractNumId w:val="36"/>
  </w:num>
  <w:num w:numId="49">
    <w:abstractNumId w:val="26"/>
  </w:num>
  <w:num w:numId="50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76AD"/>
    <w:rsid w:val="00024414"/>
    <w:rsid w:val="000A04C0"/>
    <w:rsid w:val="000A58E2"/>
    <w:rsid w:val="000B79B9"/>
    <w:rsid w:val="000B7D9D"/>
    <w:rsid w:val="000E3817"/>
    <w:rsid w:val="001E0D66"/>
    <w:rsid w:val="001F05DD"/>
    <w:rsid w:val="00204A93"/>
    <w:rsid w:val="00267230"/>
    <w:rsid w:val="00292FF1"/>
    <w:rsid w:val="002B682D"/>
    <w:rsid w:val="002E01FC"/>
    <w:rsid w:val="002F2EF9"/>
    <w:rsid w:val="003470E9"/>
    <w:rsid w:val="003608A2"/>
    <w:rsid w:val="00386265"/>
    <w:rsid w:val="003A0411"/>
    <w:rsid w:val="003B44AB"/>
    <w:rsid w:val="003C5650"/>
    <w:rsid w:val="003C7D6C"/>
    <w:rsid w:val="003D23BA"/>
    <w:rsid w:val="004361B2"/>
    <w:rsid w:val="004A1556"/>
    <w:rsid w:val="00574F88"/>
    <w:rsid w:val="005779F2"/>
    <w:rsid w:val="005954B3"/>
    <w:rsid w:val="00597078"/>
    <w:rsid w:val="005A4E21"/>
    <w:rsid w:val="0062071F"/>
    <w:rsid w:val="00651B35"/>
    <w:rsid w:val="00652610"/>
    <w:rsid w:val="006550FA"/>
    <w:rsid w:val="00663440"/>
    <w:rsid w:val="006866BD"/>
    <w:rsid w:val="00692C14"/>
    <w:rsid w:val="006A4F7B"/>
    <w:rsid w:val="006F43B7"/>
    <w:rsid w:val="00705298"/>
    <w:rsid w:val="007B2683"/>
    <w:rsid w:val="007B41A6"/>
    <w:rsid w:val="00810F44"/>
    <w:rsid w:val="0084045E"/>
    <w:rsid w:val="00845673"/>
    <w:rsid w:val="0084797E"/>
    <w:rsid w:val="00870FCB"/>
    <w:rsid w:val="008E5972"/>
    <w:rsid w:val="009153E1"/>
    <w:rsid w:val="00917DFB"/>
    <w:rsid w:val="009476E8"/>
    <w:rsid w:val="009F7C87"/>
    <w:rsid w:val="00A322D0"/>
    <w:rsid w:val="00A5690F"/>
    <w:rsid w:val="00A661F1"/>
    <w:rsid w:val="00A870C5"/>
    <w:rsid w:val="00AD3E2F"/>
    <w:rsid w:val="00AE118E"/>
    <w:rsid w:val="00AF49BD"/>
    <w:rsid w:val="00B36EAA"/>
    <w:rsid w:val="00B42A25"/>
    <w:rsid w:val="00B666A5"/>
    <w:rsid w:val="00B83A9F"/>
    <w:rsid w:val="00B92B0B"/>
    <w:rsid w:val="00BC5CB5"/>
    <w:rsid w:val="00BD7632"/>
    <w:rsid w:val="00C217B9"/>
    <w:rsid w:val="00C47B5C"/>
    <w:rsid w:val="00CE4DC3"/>
    <w:rsid w:val="00D31250"/>
    <w:rsid w:val="00D53F95"/>
    <w:rsid w:val="00D6079A"/>
    <w:rsid w:val="00D849C2"/>
    <w:rsid w:val="00D93A78"/>
    <w:rsid w:val="00DB35B4"/>
    <w:rsid w:val="00DB3EEB"/>
    <w:rsid w:val="00DC6457"/>
    <w:rsid w:val="00DE56CA"/>
    <w:rsid w:val="00E076AD"/>
    <w:rsid w:val="00E35E32"/>
    <w:rsid w:val="00E42F85"/>
    <w:rsid w:val="00E46FBE"/>
    <w:rsid w:val="00E62A19"/>
    <w:rsid w:val="00E82B9E"/>
    <w:rsid w:val="00EE3246"/>
    <w:rsid w:val="00F17F97"/>
    <w:rsid w:val="00F20BE1"/>
    <w:rsid w:val="00F25E36"/>
    <w:rsid w:val="00FA336E"/>
    <w:rsid w:val="00FF26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5F86E"/>
  <w15:chartTrackingRefBased/>
  <w15:docId w15:val="{F74E005F-5611-46FA-B331-113696CD81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76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076A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44A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E076AD"/>
    <w:pPr>
      <w:jc w:val="center"/>
    </w:pPr>
    <w:rPr>
      <w:b/>
      <w:bCs/>
      <w:sz w:val="22"/>
    </w:rPr>
  </w:style>
  <w:style w:type="character" w:customStyle="1" w:styleId="TitleChar">
    <w:name w:val="Title Char"/>
    <w:basedOn w:val="DefaultParagraphFont"/>
    <w:link w:val="Title"/>
    <w:rsid w:val="00E076AD"/>
    <w:rPr>
      <w:rFonts w:ascii="Times New Roman" w:eastAsia="Times New Roman" w:hAnsi="Times New Roman" w:cs="Times New Roman"/>
      <w:b/>
      <w:bCs/>
      <w:szCs w:val="24"/>
    </w:rPr>
  </w:style>
  <w:style w:type="table" w:styleId="TableGrid">
    <w:name w:val="Table Grid"/>
    <w:basedOn w:val="TableNormal"/>
    <w:uiPriority w:val="39"/>
    <w:rsid w:val="00E076AD"/>
    <w:pPr>
      <w:spacing w:after="0" w:line="240" w:lineRule="auto"/>
    </w:pPr>
    <w:rPr>
      <w:rFonts w:ascii="Times New Roman" w:hAnsi="Times New Roman" w:cs="Times New Roman"/>
      <w:sz w:val="24"/>
      <w:szCs w:val="24"/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e5">
    <w:name w:val="Style5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Style6">
    <w:name w:val="Style6"/>
    <w:basedOn w:val="DefaultParagraphFont"/>
    <w:uiPriority w:val="1"/>
    <w:rsid w:val="00E076AD"/>
    <w:rPr>
      <w:rFonts w:ascii="Arial" w:hAnsi="Arial"/>
      <w:b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076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076AD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76A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076AD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70C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70C5"/>
    <w:rPr>
      <w:rFonts w:ascii="Segoe UI" w:eastAsia="Times New Roman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84045E"/>
    <w:rPr>
      <w:color w:val="605E5C"/>
      <w:shd w:val="clear" w:color="auto" w:fill="E1DFDD"/>
    </w:rPr>
  </w:style>
  <w:style w:type="table" w:styleId="PlainTable3">
    <w:name w:val="Plain Table 3"/>
    <w:basedOn w:val="TableNormal"/>
    <w:uiPriority w:val="43"/>
    <w:rsid w:val="0084045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845673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F25E36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B44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Bullet">
    <w:name w:val="List Bullet"/>
    <w:basedOn w:val="Normal"/>
    <w:uiPriority w:val="99"/>
    <w:unhideWhenUsed/>
    <w:rsid w:val="00292FF1"/>
    <w:pPr>
      <w:numPr>
        <w:numId w:val="14"/>
      </w:numPr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DB3EEB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25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03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3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7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7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62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github.com/DanielsHappyWorks/DM-ML-Module-Assignmen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DDC978-6359-4E97-9F6B-7220EB8597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2</TotalTime>
  <Pages>8</Pages>
  <Words>1300</Words>
  <Characters>7410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rmac  McClean</dc:creator>
  <cp:keywords/>
  <dc:description/>
  <cp:lastModifiedBy>Daniel Foth</cp:lastModifiedBy>
  <cp:revision>32</cp:revision>
  <dcterms:created xsi:type="dcterms:W3CDTF">2019-10-17T12:24:00Z</dcterms:created>
  <dcterms:modified xsi:type="dcterms:W3CDTF">2019-12-16T22:14:00Z</dcterms:modified>
</cp:coreProperties>
</file>